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2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0632"/>
      </w:tblGrid>
      <w:tr w:rsidR="002C6EEC" w:rsidRPr="007B6780" w14:paraId="72AA3A92" w14:textId="77777777" w:rsidTr="005413C4">
        <w:trPr>
          <w:trHeight w:val="4204"/>
        </w:trPr>
        <w:tc>
          <w:tcPr>
            <w:tcW w:w="10632" w:type="dxa"/>
          </w:tcPr>
          <w:p w14:paraId="07ADD117" w14:textId="77777777" w:rsidR="002C6EEC" w:rsidRPr="00CF65C0" w:rsidRDefault="002C6EEC" w:rsidP="00FE765C">
            <w:pPr>
              <w:spacing w:after="0" w:line="360" w:lineRule="auto"/>
              <w:rPr>
                <w:b/>
              </w:rPr>
            </w:pPr>
            <w:r w:rsidRPr="00CF65C0">
              <w:rPr>
                <w:b/>
              </w:rPr>
              <w:t>PRACOVNÝ LIST – NUKLEOVÉ KYSELINY A GENETICKÁ INFORMÁCIA</w:t>
            </w:r>
            <w:r w:rsidR="00FE765C">
              <w:rPr>
                <w:b/>
              </w:rPr>
              <w:t xml:space="preserve"> </w:t>
            </w:r>
            <w:r w:rsidR="00B0547E">
              <w:rPr>
                <w:b/>
              </w:rPr>
              <w:t xml:space="preserve">      </w:t>
            </w:r>
            <w:r w:rsidR="003F3319">
              <w:rPr>
                <w:b/>
              </w:rPr>
              <w:t xml:space="preserve">     </w:t>
            </w:r>
            <w:r w:rsidR="00B0547E">
              <w:rPr>
                <w:b/>
              </w:rPr>
              <w:t xml:space="preserve">      </w:t>
            </w:r>
          </w:p>
          <w:p w14:paraId="323B0771" w14:textId="66E9BD90" w:rsidR="002C6EEC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t xml:space="preserve">Nukleové kyseliny sú </w:t>
            </w:r>
            <w:r w:rsidRPr="00A63403">
              <w:rPr>
                <w:b/>
                <w:bCs/>
              </w:rPr>
              <w:t>bio</w:t>
            </w:r>
            <w:r w:rsidR="00CA59F2" w:rsidRPr="00A63403">
              <w:rPr>
                <w:b/>
                <w:bCs/>
              </w:rPr>
              <w:t>-makro</w:t>
            </w:r>
            <w:r w:rsidRPr="00A63403">
              <w:rPr>
                <w:b/>
                <w:bCs/>
              </w:rPr>
              <w:t>molekulové</w:t>
            </w:r>
            <w:r>
              <w:t xml:space="preserve"> látky. </w:t>
            </w:r>
          </w:p>
          <w:p w14:paraId="1D995AB6" w14:textId="532DC255" w:rsidR="002C6EEC" w:rsidRPr="007B6780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 w:rsidRPr="007B6780">
              <w:t xml:space="preserve">Typy nukleových kyselín: a) </w:t>
            </w:r>
            <w:r w:rsidR="00695F4E">
              <w:t>R</w:t>
            </w:r>
            <w:r w:rsidRPr="007B6780">
              <w:t xml:space="preserve">NA </w:t>
            </w:r>
            <w:r w:rsidR="00DA54AE">
              <w:t>=</w:t>
            </w:r>
            <w:r w:rsidR="00CA59F2">
              <w:t xml:space="preserve"> R</w:t>
            </w:r>
            <w:r w:rsidR="00CA59F2">
              <w:rPr>
                <w:b/>
                <w:bCs/>
              </w:rPr>
              <w:t>ibonukleová kyslina</w:t>
            </w:r>
          </w:p>
          <w:p w14:paraId="1F39B7BC" w14:textId="6FAE44FE" w:rsidR="002C6EEC" w:rsidRPr="00CA59F2" w:rsidRDefault="002C6EEC" w:rsidP="007B6780">
            <w:pPr>
              <w:pStyle w:val="Odsekzoznamu"/>
              <w:spacing w:after="0" w:line="360" w:lineRule="auto"/>
            </w:pPr>
            <w:r w:rsidRPr="007B6780">
              <w:t xml:space="preserve">                                              </w:t>
            </w:r>
            <w:r w:rsidR="006250BC">
              <w:t xml:space="preserve">      </w:t>
            </w:r>
            <w:r w:rsidR="00695F4E">
              <w:t>b) D</w:t>
            </w:r>
            <w:r w:rsidRPr="007B6780">
              <w:t>NA</w:t>
            </w:r>
            <w:r w:rsidR="00CA59F2">
              <w:t xml:space="preserve"> </w:t>
            </w:r>
            <w:r w:rsidR="00DA54AE">
              <w:t>=</w:t>
            </w:r>
            <w:r w:rsidR="00CA59F2">
              <w:t xml:space="preserve"> </w:t>
            </w:r>
            <w:r w:rsidR="00CA59F2">
              <w:rPr>
                <w:b/>
                <w:bCs/>
              </w:rPr>
              <w:t>2-deoxy-D-ribonukleová kyselina</w:t>
            </w:r>
          </w:p>
          <w:p w14:paraId="044A62F2" w14:textId="2799872C" w:rsidR="002C6EEC" w:rsidRPr="007B6780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 w:rsidRPr="007B6780">
              <w:t>Nositeľkou genetickej informácie, s výnimkou niektorých vírusov</w:t>
            </w:r>
            <w:r w:rsidR="00695F4E">
              <w:t xml:space="preserve"> </w:t>
            </w:r>
            <w:r w:rsidRPr="007B6780">
              <w:t xml:space="preserve"> je</w:t>
            </w:r>
            <w:r w:rsidR="00A63403">
              <w:t xml:space="preserve"> </w:t>
            </w:r>
            <w:r w:rsidR="00A63403" w:rsidRPr="00A63403">
              <w:rPr>
                <w:b/>
                <w:bCs/>
              </w:rPr>
              <w:t>DNA</w:t>
            </w:r>
            <w:r w:rsidRPr="007B6780">
              <w:t>.</w:t>
            </w:r>
          </w:p>
          <w:p w14:paraId="34C28182" w14:textId="4CEF2998" w:rsidR="002C6EEC" w:rsidRPr="007B6780" w:rsidRDefault="00A308A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28704" behindDoc="0" locked="0" layoutInCell="1" allowOverlap="1" wp14:anchorId="4985F52E" wp14:editId="5A1CCA58">
                      <wp:simplePos x="0" y="0"/>
                      <wp:positionH relativeFrom="column">
                        <wp:posOffset>647065</wp:posOffset>
                      </wp:positionH>
                      <wp:positionV relativeFrom="paragraph">
                        <wp:posOffset>207645</wp:posOffset>
                      </wp:positionV>
                      <wp:extent cx="1731010" cy="327660"/>
                      <wp:effectExtent l="0" t="0" r="21590" b="15240"/>
                      <wp:wrapNone/>
                      <wp:docPr id="20" name="Obdĺžnik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1010" cy="32766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52852D04" w14:textId="1CB66ECE" w:rsidR="00A63403" w:rsidRDefault="00A63403" w:rsidP="00A63403">
                                  <w:pPr>
                                    <w:jc w:val="center"/>
                                  </w:pPr>
                                  <w:r>
                                    <w:t>Sacharidová zložk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85F52E" id="Obdĺžnik 1" o:spid="_x0000_s1026" style="position:absolute;left:0;text-align:left;margin-left:50.95pt;margin-top:16.35pt;width:136.3pt;height:25.8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" filled="f" strokecolor="#243f60" strokeweight="2pt">
                      <v:textbox>
                        <w:txbxContent>
                          <w:p w14:paraId="52852D04" w14:textId="1CB66ECE" w:rsidR="00A63403" w:rsidRDefault="00A63403" w:rsidP="00A63403">
                            <w:pPr>
                              <w:jc w:val="center"/>
                            </w:pPr>
                            <w:r>
                              <w:t>Sacharidová zložk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53280" behindDoc="0" locked="0" layoutInCell="1" allowOverlap="1" wp14:anchorId="4CBB1CEF" wp14:editId="1AF55F95">
                      <wp:simplePos x="0" y="0"/>
                      <wp:positionH relativeFrom="column">
                        <wp:posOffset>4236720</wp:posOffset>
                      </wp:positionH>
                      <wp:positionV relativeFrom="paragraph">
                        <wp:posOffset>221615</wp:posOffset>
                      </wp:positionV>
                      <wp:extent cx="2169795" cy="313055"/>
                      <wp:effectExtent l="0" t="0" r="20955" b="10795"/>
                      <wp:wrapNone/>
                      <wp:docPr id="22" name="Obdĺžnik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9795" cy="3130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441CABBE" w14:textId="1A60793B" w:rsidR="00A63403" w:rsidRPr="00A63403" w:rsidRDefault="00A63403" w:rsidP="00A63403">
                                  <w:pPr>
                                    <w:jc w:val="center"/>
                                  </w:pPr>
                                  <w:r>
                                    <w:t>Zvyšky H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>PO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B1CEF" id="Obdĺžnik 4" o:spid="_x0000_s1027" style="position:absolute;left:0;text-align:left;margin-left:333.6pt;margin-top:17.45pt;width:170.85pt;height:24.65pt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" filled="f" strokecolor="#243f60" strokeweight="2pt">
                      <v:textbox>
                        <w:txbxContent>
                          <w:p w14:paraId="441CABBE" w14:textId="1A60793B" w:rsidR="00A63403" w:rsidRPr="00A63403" w:rsidRDefault="00A63403" w:rsidP="00A63403">
                            <w:pPr>
                              <w:jc w:val="center"/>
                            </w:pPr>
                            <w:r>
                              <w:t>Zvyšky H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>PO</w:t>
                            </w:r>
                            <w:r>
                              <w:rPr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40992" behindDoc="0" locked="0" layoutInCell="1" allowOverlap="1" wp14:anchorId="7D1D987C" wp14:editId="4153D5B4">
                      <wp:simplePos x="0" y="0"/>
                      <wp:positionH relativeFrom="column">
                        <wp:posOffset>2600325</wp:posOffset>
                      </wp:positionH>
                      <wp:positionV relativeFrom="paragraph">
                        <wp:posOffset>211455</wp:posOffset>
                      </wp:positionV>
                      <wp:extent cx="1337310" cy="313055"/>
                      <wp:effectExtent l="0" t="0" r="15240" b="10795"/>
                      <wp:wrapNone/>
                      <wp:docPr id="21" name="Obdĺžnik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7310" cy="313055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243F6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14:paraId="3EDD0D4B" w14:textId="567B10D2" w:rsidR="00A63403" w:rsidRDefault="00A63403" w:rsidP="00A63403">
                                  <w:pPr>
                                    <w:jc w:val="center"/>
                                  </w:pPr>
                                  <w:r>
                                    <w:t>Dusíkatá báz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1D987C" id="Obdĺžnik 3" o:spid="_x0000_s1028" style="position:absolute;left:0;text-align:left;margin-left:204.75pt;margin-top:16.65pt;width:105.3pt;height:24.65pt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" filled="f" strokecolor="#243f60" strokeweight="2pt">
                      <v:textbox>
                        <w:txbxContent>
                          <w:p w14:paraId="3EDD0D4B" w14:textId="567B10D2" w:rsidR="00A63403" w:rsidRDefault="00A63403" w:rsidP="00A63403">
                            <w:pPr>
                              <w:jc w:val="center"/>
                            </w:pPr>
                            <w:r>
                              <w:t>Dusíkatá báz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77856" behindDoc="0" locked="0" layoutInCell="1" allowOverlap="1" wp14:anchorId="22A6477C" wp14:editId="60112AE6">
                      <wp:simplePos x="0" y="0"/>
                      <wp:positionH relativeFrom="column">
                        <wp:posOffset>3938270</wp:posOffset>
                      </wp:positionH>
                      <wp:positionV relativeFrom="paragraph">
                        <wp:posOffset>410210</wp:posOffset>
                      </wp:positionV>
                      <wp:extent cx="300990" cy="0"/>
                      <wp:effectExtent l="13970" t="10160" r="8890" b="8890"/>
                      <wp:wrapNone/>
                      <wp:docPr id="19" name="Rovná spojnica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0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57F1F5" id="Rovná spojnica 6" o:spid="_x0000_s1026" style="position:absolute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0.1pt,32.3pt" to="333.8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" strokecolor="#4579b8"/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565568" behindDoc="0" locked="0" layoutInCell="1" allowOverlap="1" wp14:anchorId="0DA7A501" wp14:editId="7371DCF8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414020</wp:posOffset>
                      </wp:positionV>
                      <wp:extent cx="219075" cy="0"/>
                      <wp:effectExtent l="10160" t="13970" r="8890" b="5080"/>
                      <wp:wrapNone/>
                      <wp:docPr id="18" name="Rovná spojnica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4579B8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3B86CD" id="Rovná spojnica 5" o:spid="_x0000_s1026" style="position:absolute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5pt,32.6pt" to="204.8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" strokecolor="#4579b8"/>
                  </w:pict>
                </mc:Fallback>
              </mc:AlternateContent>
            </w:r>
            <w:r w:rsidR="002C6EEC" w:rsidRPr="007B6780">
              <w:t>Základnou stavebnou jednotkou nukleových kyselín je </w:t>
            </w:r>
            <w:r w:rsidR="00A63403">
              <w:rPr>
                <w:b/>
                <w:bCs/>
              </w:rPr>
              <w:t>Nukleotid</w:t>
            </w:r>
            <w:r w:rsidR="002C6EEC" w:rsidRPr="007B6780">
              <w:t xml:space="preserve"> zložený z </w:t>
            </w:r>
            <w:r w:rsidR="00E971B1">
              <w:t>3</w:t>
            </w:r>
            <w:r w:rsidR="002C6EEC" w:rsidRPr="007B6780">
              <w:t xml:space="preserve"> zložiek:                                </w:t>
            </w:r>
          </w:p>
          <w:p w14:paraId="24EF166B" w14:textId="77777777" w:rsidR="002C6EEC" w:rsidRPr="007B6780" w:rsidRDefault="002C6EEC" w:rsidP="007B6780">
            <w:pPr>
              <w:pStyle w:val="Odsekzoznamu"/>
              <w:spacing w:after="0" w:line="360" w:lineRule="auto"/>
            </w:pPr>
          </w:p>
          <w:p w14:paraId="033BD793" w14:textId="77777777" w:rsidR="00E971B1" w:rsidRPr="00E971B1" w:rsidRDefault="00CD036C" w:rsidP="007B6780">
            <w:pPr>
              <w:spacing w:after="0" w:line="360" w:lineRule="auto"/>
              <w:rPr>
                <w:sz w:val="16"/>
              </w:rPr>
            </w:pPr>
            <w:r w:rsidRPr="00E971B1">
              <w:rPr>
                <w:noProof/>
                <w:lang w:eastAsia="sk-SK"/>
              </w:rPr>
              <w:drawing>
                <wp:anchor distT="0" distB="0" distL="114300" distR="114300" simplePos="0" relativeHeight="251727360" behindDoc="0" locked="0" layoutInCell="1" allowOverlap="1" wp14:anchorId="72370C7A" wp14:editId="44E6A439">
                  <wp:simplePos x="0" y="0"/>
                  <wp:positionH relativeFrom="column">
                    <wp:posOffset>5712055</wp:posOffset>
                  </wp:positionH>
                  <wp:positionV relativeFrom="paragraph">
                    <wp:posOffset>180324</wp:posOffset>
                  </wp:positionV>
                  <wp:extent cx="486534" cy="675884"/>
                  <wp:effectExtent l="0" t="0" r="8890" b="0"/>
                  <wp:wrapNone/>
                  <wp:docPr id="8" name="Obrázok 5" descr="D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Obrázok 5" descr="DNA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534" cy="675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971B1">
              <w:rPr>
                <w:noProof/>
                <w:lang w:eastAsia="sk-SK"/>
              </w:rPr>
              <w:drawing>
                <wp:anchor distT="0" distB="0" distL="114300" distR="114300" simplePos="0" relativeHeight="251717120" behindDoc="0" locked="0" layoutInCell="1" allowOverlap="1" wp14:anchorId="5F36FAF1" wp14:editId="5B45E064">
                  <wp:simplePos x="0" y="0"/>
                  <wp:positionH relativeFrom="column">
                    <wp:posOffset>6116530</wp:posOffset>
                  </wp:positionH>
                  <wp:positionV relativeFrom="paragraph">
                    <wp:posOffset>137133</wp:posOffset>
                  </wp:positionV>
                  <wp:extent cx="334427" cy="957926"/>
                  <wp:effectExtent l="38100" t="19050" r="27940" b="13970"/>
                  <wp:wrapNone/>
                  <wp:docPr id="7" name="Obrázok 6" descr="r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Obrázok 6" descr="rna.jpg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5174" r="29929"/>
                          <a:stretch/>
                        </pic:blipFill>
                        <pic:spPr>
                          <a:xfrm rot="158411" flipH="1">
                            <a:off x="0" y="0"/>
                            <a:ext cx="334427" cy="9579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9C9C792" w14:textId="23832095" w:rsidR="002C6EEC" w:rsidRDefault="00A308AC" w:rsidP="007B6780">
            <w:pPr>
              <w:spacing w:after="0" w:line="360" w:lineRule="auto"/>
            </w:pPr>
            <w:r>
              <w:t xml:space="preserve">          </w:t>
            </w:r>
            <w:r w:rsidR="002C6EEC" w:rsidRPr="007B6780">
              <w:t xml:space="preserve">            </w:t>
            </w:r>
            <w:r>
              <w:t xml:space="preserve">a)  </w:t>
            </w:r>
            <w:r w:rsidR="00A63403" w:rsidRPr="00A63403">
              <w:rPr>
                <w:b/>
                <w:bCs/>
              </w:rPr>
              <w:t>D-</w:t>
            </w:r>
            <w:proofErr w:type="spellStart"/>
            <w:r w:rsidR="00A63403">
              <w:rPr>
                <w:b/>
                <w:bCs/>
              </w:rPr>
              <w:t>r</w:t>
            </w:r>
            <w:r w:rsidR="00A63403" w:rsidRPr="00A63403">
              <w:rPr>
                <w:b/>
                <w:bCs/>
              </w:rPr>
              <w:t>ibóza</w:t>
            </w:r>
            <w:proofErr w:type="spellEnd"/>
          </w:p>
          <w:p w14:paraId="3CF9E31D" w14:textId="69F0E6E2" w:rsidR="002C6EEC" w:rsidRDefault="002C6EEC" w:rsidP="007B6780">
            <w:pPr>
              <w:spacing w:after="0" w:line="240" w:lineRule="auto"/>
            </w:pPr>
            <w:r w:rsidRPr="007B6780">
              <w:t xml:space="preserve">                      </w:t>
            </w:r>
            <w:r w:rsidR="00A308AC">
              <w:t>b)</w:t>
            </w:r>
            <w:r w:rsidRPr="007B6780">
              <w:t xml:space="preserve">  </w:t>
            </w:r>
            <w:r w:rsidR="00A63403" w:rsidRPr="00A63403">
              <w:rPr>
                <w:b/>
                <w:bCs/>
              </w:rPr>
              <w:t>2-deoxy-D-ribóza</w:t>
            </w:r>
            <w:r w:rsidRPr="007B6780">
              <w:t xml:space="preserve"> </w:t>
            </w:r>
            <w:r w:rsidR="00A308AC">
              <w:t xml:space="preserve">   </w:t>
            </w:r>
            <w:r w:rsidRPr="007B6780">
              <w:t xml:space="preserve">   </w:t>
            </w:r>
            <w:r w:rsidR="00A308AC">
              <w:t xml:space="preserve"> </w:t>
            </w:r>
            <w:r w:rsidR="00A63403">
              <w:rPr>
                <w:b/>
                <w:bCs/>
              </w:rPr>
              <w:t>A, T, C, G, U</w:t>
            </w:r>
            <w:r w:rsidR="00E971B1" w:rsidRPr="00E971B1">
              <w:rPr>
                <w:noProof/>
                <w:lang w:eastAsia="sk-SK"/>
              </w:rPr>
              <w:t xml:space="preserve"> </w:t>
            </w:r>
          </w:p>
          <w:p w14:paraId="598AAD6B" w14:textId="77777777" w:rsidR="002C6EEC" w:rsidRPr="007B6780" w:rsidRDefault="002C6EEC" w:rsidP="007B6780">
            <w:pPr>
              <w:spacing w:after="0" w:line="240" w:lineRule="auto"/>
              <w:jc w:val="center"/>
            </w:pPr>
          </w:p>
          <w:p w14:paraId="382BD290" w14:textId="77777777" w:rsidR="008C15C1" w:rsidRPr="007B6780" w:rsidRDefault="008C15C1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 w:rsidRPr="007B6780">
              <w:t>Základné rozdiely medzi NK sú:</w:t>
            </w:r>
            <w:r w:rsidR="00E971B1" w:rsidRPr="00E971B1">
              <w:rPr>
                <w:noProof/>
                <w:lang w:eastAsia="sk-SK"/>
              </w:rPr>
              <w:t xml:space="preserve"> </w:t>
            </w:r>
          </w:p>
          <w:p w14:paraId="0439BF59" w14:textId="1C49A1B0" w:rsidR="008C15C1" w:rsidRPr="00A63403" w:rsidRDefault="00E971B1" w:rsidP="00EF3F8D">
            <w:pPr>
              <w:pStyle w:val="Odsekzoznamu"/>
              <w:spacing w:after="0" w:line="480" w:lineRule="auto"/>
              <w:rPr>
                <w:b/>
                <w:bCs/>
              </w:rPr>
            </w:pPr>
            <w:r>
              <w:t>RNA</w:t>
            </w:r>
            <w:r w:rsidR="00A63403">
              <w:t xml:space="preserve"> </w:t>
            </w:r>
            <w:r w:rsidR="00A63403">
              <w:rPr>
                <w:b/>
                <w:bCs/>
              </w:rPr>
              <w:t>– jedno-vláknová, jedno-závitnica, D-</w:t>
            </w:r>
            <w:proofErr w:type="spellStart"/>
            <w:r w:rsidR="00A63403">
              <w:rPr>
                <w:b/>
                <w:bCs/>
              </w:rPr>
              <w:t>ribóza</w:t>
            </w:r>
            <w:proofErr w:type="spellEnd"/>
            <w:r w:rsidR="00A63403">
              <w:rPr>
                <w:b/>
                <w:bCs/>
              </w:rPr>
              <w:t>, A, U, C, G</w:t>
            </w:r>
          </w:p>
          <w:p w14:paraId="366E756D" w14:textId="14B42664" w:rsidR="008C15C1" w:rsidRPr="00A63403" w:rsidRDefault="00E971B1" w:rsidP="00EF3F8D">
            <w:pPr>
              <w:pStyle w:val="Odsekzoznamu"/>
              <w:spacing w:after="0" w:line="480" w:lineRule="auto"/>
              <w:rPr>
                <w:b/>
                <w:bCs/>
              </w:rPr>
            </w:pPr>
            <w:r>
              <w:t>DNA</w:t>
            </w:r>
            <w:r w:rsidR="00A63403">
              <w:t xml:space="preserve"> </w:t>
            </w:r>
            <w:r w:rsidR="00A63403">
              <w:rPr>
                <w:b/>
                <w:bCs/>
              </w:rPr>
              <w:t>– dvoj-vláknová, dvoj-závitnica, 2-deoxy-D-ribóza, A, T, C, G</w:t>
            </w:r>
          </w:p>
          <w:p w14:paraId="469BA400" w14:textId="145A544E" w:rsidR="00E971B1" w:rsidRDefault="00E971B1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r w:rsidRPr="00E971B1">
              <w:rPr>
                <w:b/>
              </w:rPr>
              <w:t>Nukleozid</w:t>
            </w:r>
            <w:r>
              <w:t xml:space="preserve">  vzniká odštiepením </w:t>
            </w:r>
            <w:r w:rsidR="00A63403" w:rsidRPr="00A63403">
              <w:rPr>
                <w:b/>
                <w:bCs/>
              </w:rPr>
              <w:t>H</w:t>
            </w:r>
            <w:r w:rsidR="00A63403" w:rsidRPr="00A63403">
              <w:rPr>
                <w:b/>
                <w:bCs/>
                <w:vertAlign w:val="subscript"/>
              </w:rPr>
              <w:t>3</w:t>
            </w:r>
            <w:r w:rsidR="00A63403" w:rsidRPr="00A63403">
              <w:rPr>
                <w:b/>
                <w:bCs/>
              </w:rPr>
              <w:t>PO</w:t>
            </w:r>
            <w:r w:rsidR="00A63403" w:rsidRPr="00A63403">
              <w:rPr>
                <w:b/>
                <w:bCs/>
                <w:vertAlign w:val="subscript"/>
              </w:rPr>
              <w:t>4</w:t>
            </w:r>
            <w:r w:rsidR="00A63403" w:rsidRPr="00A63403">
              <w:rPr>
                <w:b/>
                <w:bCs/>
              </w:rPr>
              <w:t xml:space="preserve"> </w:t>
            </w:r>
            <w:r w:rsidRPr="00A63403">
              <w:rPr>
                <w:b/>
                <w:bCs/>
              </w:rPr>
              <w:t>z</w:t>
            </w:r>
            <w:r w:rsidR="00A63403" w:rsidRPr="00A63403">
              <w:rPr>
                <w:b/>
                <w:bCs/>
              </w:rPr>
              <w:t> nukleotidu</w:t>
            </w:r>
            <w:r w:rsidR="00A63403">
              <w:t xml:space="preserve"> </w:t>
            </w:r>
            <w:r>
              <w:t>a pozostáva z</w:t>
            </w:r>
            <w:r w:rsidR="00A63403">
              <w:t> </w:t>
            </w:r>
            <w:r w:rsidR="00A63403">
              <w:rPr>
                <w:b/>
                <w:bCs/>
              </w:rPr>
              <w:t xml:space="preserve">sacharidovej zložky </w:t>
            </w:r>
            <w:r>
              <w:t>a</w:t>
            </w:r>
            <w:r w:rsidR="00A63403">
              <w:t> </w:t>
            </w:r>
            <w:r w:rsidR="00A63403">
              <w:rPr>
                <w:b/>
                <w:bCs/>
              </w:rPr>
              <w:t>dusíkatej bázy</w:t>
            </w:r>
            <w:r>
              <w:t>.</w:t>
            </w:r>
          </w:p>
          <w:p w14:paraId="5BEF5FD3" w14:textId="2C30C532" w:rsidR="00E971B1" w:rsidRDefault="00E971B1" w:rsidP="008C15C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rPr>
                <w:noProof/>
                <w:lang w:eastAsia="sk-SK"/>
              </w:rPr>
              <w:drawing>
                <wp:anchor distT="0" distB="0" distL="114300" distR="114300" simplePos="0" relativeHeight="251680256" behindDoc="0" locked="0" layoutInCell="1" allowOverlap="1" wp14:anchorId="22BE4B4D" wp14:editId="795B7CD2">
                  <wp:simplePos x="0" y="0"/>
                  <wp:positionH relativeFrom="column">
                    <wp:posOffset>3739277</wp:posOffset>
                  </wp:positionH>
                  <wp:positionV relativeFrom="paragraph">
                    <wp:posOffset>443182</wp:posOffset>
                  </wp:positionV>
                  <wp:extent cx="2486602" cy="1492211"/>
                  <wp:effectExtent l="0" t="0" r="0" b="0"/>
                  <wp:wrapNone/>
                  <wp:docPr id="1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492" t="30960" r="15350" b="288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355" cy="1496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65C0">
              <w:t xml:space="preserve">Spájanie vláken DNA sa uskutočňuje na základe pravidla párovania báz, ktoré sa nazýva   </w:t>
            </w:r>
            <w:proofErr w:type="spellStart"/>
            <w:r w:rsidR="00ED5CBB">
              <w:rPr>
                <w:b/>
                <w:bCs/>
              </w:rPr>
              <w:t>Komplementarita</w:t>
            </w:r>
            <w:proofErr w:type="spellEnd"/>
            <w:r w:rsidR="00ED5CBB">
              <w:rPr>
                <w:b/>
                <w:bCs/>
              </w:rPr>
              <w:t>.</w:t>
            </w:r>
            <w:r w:rsidR="00CF65C0">
              <w:t xml:space="preserve"> </w:t>
            </w:r>
            <w:r>
              <w:t xml:space="preserve"> </w:t>
            </w:r>
            <w:proofErr w:type="spellStart"/>
            <w:r w:rsidR="008C15C1">
              <w:t>Purínové</w:t>
            </w:r>
            <w:proofErr w:type="spellEnd"/>
            <w:r w:rsidR="008C15C1">
              <w:t xml:space="preserve">  bázy</w:t>
            </w:r>
            <w:r w:rsidR="00ED5CBB">
              <w:t xml:space="preserve"> </w:t>
            </w:r>
            <w:r w:rsidR="00ED5CBB">
              <w:rPr>
                <w:b/>
                <w:bCs/>
              </w:rPr>
              <w:t>A, G</w:t>
            </w:r>
            <w:r w:rsidR="008C15C1">
              <w:t xml:space="preserve">   </w:t>
            </w:r>
          </w:p>
          <w:p w14:paraId="093C1AF7" w14:textId="59CAEEDF" w:rsidR="008C15C1" w:rsidRDefault="00E74046" w:rsidP="008C15C1">
            <w:pPr>
              <w:pStyle w:val="Odsekzoznamu"/>
              <w:spacing w:after="0" w:line="360" w:lineRule="auto"/>
              <w:jc w:val="both"/>
            </w:pPr>
            <w:r w:rsidRPr="00E74046">
              <w:rPr>
                <w:noProof/>
                <w:lang w:eastAsia="sk-SK"/>
              </w:rPr>
              <w:drawing>
                <wp:anchor distT="0" distB="0" distL="114300" distR="114300" simplePos="0" relativeHeight="251780608" behindDoc="0" locked="0" layoutInCell="1" allowOverlap="1" wp14:anchorId="45D078CD" wp14:editId="69B73BB1">
                  <wp:simplePos x="0" y="0"/>
                  <wp:positionH relativeFrom="column">
                    <wp:posOffset>1444863</wp:posOffset>
                  </wp:positionH>
                  <wp:positionV relativeFrom="paragraph">
                    <wp:posOffset>231830</wp:posOffset>
                  </wp:positionV>
                  <wp:extent cx="1329526" cy="1033906"/>
                  <wp:effectExtent l="0" t="0" r="4445" b="0"/>
                  <wp:wrapNone/>
                  <wp:docPr id="4098" name="Picture 2" descr="http://cronodon.com/images/DNA_Struc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98" name="Picture 2" descr="http://cronodon.com/images/DNA_Struc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124" cy="103981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971B1">
              <w:t xml:space="preserve">       </w:t>
            </w:r>
            <w:proofErr w:type="spellStart"/>
            <w:r w:rsidR="008C15C1">
              <w:t>Pyrimidínové</w:t>
            </w:r>
            <w:proofErr w:type="spellEnd"/>
            <w:r w:rsidR="008C15C1">
              <w:t xml:space="preserve"> bázy</w:t>
            </w:r>
            <w:r w:rsidR="00ED5CBB">
              <w:t xml:space="preserve"> </w:t>
            </w:r>
            <w:r w:rsidR="00ED5CBB">
              <w:rPr>
                <w:b/>
                <w:bCs/>
              </w:rPr>
              <w:t>T, U, C</w:t>
            </w:r>
            <w:r w:rsidR="008C15C1">
              <w:t xml:space="preserve"> </w:t>
            </w:r>
          </w:p>
          <w:p w14:paraId="61E32C20" w14:textId="77777777" w:rsidR="00E971B1" w:rsidRDefault="00E971B1" w:rsidP="00E971B1">
            <w:pPr>
              <w:pStyle w:val="Odsekzoznamu"/>
              <w:spacing w:after="0" w:line="360" w:lineRule="auto"/>
            </w:pPr>
            <w:r>
              <w:t xml:space="preserve">  </w:t>
            </w:r>
          </w:p>
          <w:p w14:paraId="6320C2E1" w14:textId="77777777" w:rsidR="00E971B1" w:rsidRDefault="00E971B1" w:rsidP="00E971B1">
            <w:pPr>
              <w:pStyle w:val="Odsekzoznamu"/>
              <w:spacing w:after="0" w:line="360" w:lineRule="auto"/>
              <w:jc w:val="center"/>
            </w:pPr>
          </w:p>
          <w:p w14:paraId="7AE12A38" w14:textId="77777777" w:rsidR="00E971B1" w:rsidRDefault="00E971B1" w:rsidP="00E971B1">
            <w:pPr>
              <w:pStyle w:val="Odsekzoznamu"/>
              <w:spacing w:after="0" w:line="360" w:lineRule="auto"/>
              <w:jc w:val="center"/>
            </w:pPr>
          </w:p>
          <w:p w14:paraId="2B1DA98B" w14:textId="0402BE1D" w:rsidR="00E971B1" w:rsidRDefault="00E971B1" w:rsidP="00E971B1">
            <w:pPr>
              <w:pStyle w:val="Odsekzoznamu"/>
              <w:spacing w:after="0" w:line="360" w:lineRule="auto"/>
              <w:jc w:val="center"/>
            </w:pPr>
          </w:p>
          <w:p w14:paraId="2BFE156F" w14:textId="536CD723" w:rsidR="00E971B1" w:rsidRDefault="00E971B1" w:rsidP="00CD036C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t xml:space="preserve">Význam nukleotidov: </w:t>
            </w:r>
          </w:p>
          <w:p w14:paraId="4D89184B" w14:textId="24B529D6" w:rsidR="00E971B1" w:rsidRPr="003E1E56" w:rsidRDefault="00CD036C" w:rsidP="00CD036C">
            <w:pPr>
              <w:pStyle w:val="Odsekzoznamu"/>
              <w:spacing w:after="0" w:line="360" w:lineRule="auto"/>
              <w:ind w:left="1080"/>
            </w:pPr>
            <w:r>
              <w:t>a)</w:t>
            </w:r>
            <w:r w:rsidR="00E971B1">
              <w:t xml:space="preserve">prenášače vodíka - </w:t>
            </w:r>
            <w:proofErr w:type="spellStart"/>
            <w:r w:rsidR="00E971B1">
              <w:t>nikotínamid</w:t>
            </w:r>
            <w:proofErr w:type="spellEnd"/>
            <w:r w:rsidR="00E971B1">
              <w:t>-adenín-</w:t>
            </w:r>
            <w:proofErr w:type="spellStart"/>
            <w:r w:rsidR="00E971B1">
              <w:t>dinukleotid</w:t>
            </w:r>
            <w:proofErr w:type="spellEnd"/>
            <w:r w:rsidR="00A328D1">
              <w:t>-fosfát</w:t>
            </w:r>
            <w:r w:rsidR="00E971B1">
              <w:t xml:space="preserve"> </w:t>
            </w:r>
            <w:r w:rsidR="003E1E56">
              <w:t>NADP</w:t>
            </w:r>
            <w:r w:rsidR="003E1E56">
              <w:rPr>
                <w:vertAlign w:val="superscript"/>
              </w:rPr>
              <w:t>+</w:t>
            </w:r>
            <w:r w:rsidR="003E1E56">
              <w:t xml:space="preserve"> </w:t>
            </w:r>
            <w:r w:rsidR="00695F4E">
              <w:t>(</w:t>
            </w:r>
            <w:proofErr w:type="spellStart"/>
            <w:r w:rsidR="00695F4E">
              <w:t>reduk.forma</w:t>
            </w:r>
            <w:proofErr w:type="spellEnd"/>
            <w:r w:rsidR="00695F4E">
              <w:t>)</w:t>
            </w:r>
            <w:r w:rsidR="00E971B1">
              <w:t>,</w:t>
            </w:r>
            <w:proofErr w:type="spellStart"/>
            <w:r w:rsidR="00695F4E">
              <w:t>ox.f</w:t>
            </w:r>
            <w:proofErr w:type="spellEnd"/>
            <w:r w:rsidR="003E1E56">
              <w:t xml:space="preserve"> NADPH</w:t>
            </w:r>
            <w:r w:rsidR="003E1E56">
              <w:rPr>
                <w:vertAlign w:val="subscript"/>
              </w:rPr>
              <w:t>2</w:t>
            </w:r>
          </w:p>
          <w:p w14:paraId="1F75CE57" w14:textId="0669A32A" w:rsidR="00E971B1" w:rsidRPr="003E1E56" w:rsidRDefault="00E971B1" w:rsidP="00E971B1">
            <w:pPr>
              <w:pStyle w:val="Odsekzoznamu"/>
              <w:spacing w:after="0" w:line="360" w:lineRule="auto"/>
            </w:pPr>
            <w:r>
              <w:t xml:space="preserve">           </w:t>
            </w:r>
            <w:r w:rsidR="00CD036C">
              <w:t xml:space="preserve">    </w:t>
            </w:r>
            <w:r>
              <w:t xml:space="preserve">                             - </w:t>
            </w:r>
            <w:proofErr w:type="spellStart"/>
            <w:r>
              <w:t>flavín</w:t>
            </w:r>
            <w:proofErr w:type="spellEnd"/>
            <w:r>
              <w:t>-aden</w:t>
            </w:r>
            <w:r w:rsidR="00695F4E">
              <w:t>ín-</w:t>
            </w:r>
            <w:proofErr w:type="spellStart"/>
            <w:r w:rsidR="00695F4E">
              <w:t>dinukleotid</w:t>
            </w:r>
            <w:proofErr w:type="spellEnd"/>
            <w:r w:rsidR="00695F4E">
              <w:t xml:space="preserve"> </w:t>
            </w:r>
            <w:r w:rsidR="003E1E56">
              <w:t>FAD</w:t>
            </w:r>
            <w:r w:rsidR="003E1E56">
              <w:rPr>
                <w:vertAlign w:val="superscript"/>
              </w:rPr>
              <w:t>+</w:t>
            </w:r>
            <w:r w:rsidR="003E1E56">
              <w:t xml:space="preserve"> </w:t>
            </w:r>
            <w:r w:rsidR="00695F4E">
              <w:t>(</w:t>
            </w:r>
            <w:proofErr w:type="spellStart"/>
            <w:r w:rsidR="00695F4E">
              <w:t>red.f</w:t>
            </w:r>
            <w:proofErr w:type="spellEnd"/>
            <w:r w:rsidR="00695F4E">
              <w:t xml:space="preserve">.), </w:t>
            </w:r>
            <w:proofErr w:type="spellStart"/>
            <w:r w:rsidR="00695F4E">
              <w:t>oxid.forma</w:t>
            </w:r>
            <w:proofErr w:type="spellEnd"/>
            <w:r w:rsidR="003E1E56">
              <w:t xml:space="preserve"> FADH</w:t>
            </w:r>
            <w:r w:rsidR="003E1E56">
              <w:rPr>
                <w:vertAlign w:val="subscript"/>
              </w:rPr>
              <w:t>2</w:t>
            </w:r>
          </w:p>
          <w:p w14:paraId="7A092255" w14:textId="0CC5BCDF" w:rsidR="005A5B9E" w:rsidRDefault="005A5B9E" w:rsidP="00E971B1">
            <w:pPr>
              <w:pStyle w:val="Odsekzoznamu"/>
              <w:spacing w:after="0" w:line="360" w:lineRule="auto"/>
            </w:pPr>
          </w:p>
          <w:p w14:paraId="057991F6" w14:textId="77777777" w:rsidR="00E971B1" w:rsidRDefault="00E971B1" w:rsidP="00CD036C">
            <w:pPr>
              <w:pStyle w:val="Odsekzoznamu"/>
              <w:numPr>
                <w:ilvl w:val="0"/>
                <w:numId w:val="8"/>
              </w:numPr>
              <w:spacing w:after="0" w:line="360" w:lineRule="auto"/>
            </w:pPr>
            <w:r>
              <w:t>biosyntéza lipidov, sacharidov a bielkovín.</w:t>
            </w:r>
          </w:p>
          <w:p w14:paraId="23E1403E" w14:textId="05F7F382" w:rsidR="00E971B1" w:rsidRDefault="005A5B9E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r w:rsidRPr="005A5B9E"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765E6CF3" wp14:editId="372410B6">
                  <wp:simplePos x="0" y="0"/>
                  <wp:positionH relativeFrom="column">
                    <wp:posOffset>3197978</wp:posOffset>
                  </wp:positionH>
                  <wp:positionV relativeFrom="paragraph">
                    <wp:posOffset>477653</wp:posOffset>
                  </wp:positionV>
                  <wp:extent cx="616056" cy="233694"/>
                  <wp:effectExtent l="0" t="0" r="0" b="0"/>
                  <wp:wrapNone/>
                  <wp:docPr id="35" name="Obrázo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5679" t="11759" r="27540" b="23623"/>
                          <a:stretch/>
                        </pic:blipFill>
                        <pic:spPr bwMode="auto">
                          <a:xfrm>
                            <a:off x="0" y="0"/>
                            <a:ext cx="616056" cy="233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971B1">
              <w:t xml:space="preserve">Významným nukleotidom, ktorý  je </w:t>
            </w:r>
            <w:r w:rsidR="00E971B1" w:rsidRPr="00D608A4">
              <w:rPr>
                <w:b/>
              </w:rPr>
              <w:t>univerzálnym zdrojom energie</w:t>
            </w:r>
            <w:r w:rsidR="00D608A4">
              <w:t xml:space="preserve"> </w:t>
            </w:r>
            <w:r w:rsidR="00CD036C">
              <w:t>(</w:t>
            </w:r>
            <w:proofErr w:type="spellStart"/>
            <w:r w:rsidR="00CD036C">
              <w:t>energet</w:t>
            </w:r>
            <w:proofErr w:type="spellEnd"/>
            <w:r w:rsidR="00CD036C">
              <w:t>.</w:t>
            </w:r>
            <w:r w:rsidR="00D608A4">
              <w:t xml:space="preserve"> </w:t>
            </w:r>
            <w:r w:rsidR="00CD036C">
              <w:t>konzerva)</w:t>
            </w:r>
            <w:r w:rsidR="00E971B1">
              <w:t xml:space="preserve"> je  </w:t>
            </w:r>
            <w:r w:rsidR="00352BC6">
              <w:rPr>
                <w:b/>
                <w:bCs/>
              </w:rPr>
              <w:t xml:space="preserve">ATP </w:t>
            </w:r>
            <w:r w:rsidR="00E971B1">
              <w:t>=</w:t>
            </w:r>
            <w:r w:rsidR="00352BC6">
              <w:t xml:space="preserve"> </w:t>
            </w:r>
            <w:r w:rsidR="00352BC6">
              <w:rPr>
                <w:b/>
                <w:bCs/>
              </w:rPr>
              <w:t>Adenozín-tri-fosfát</w:t>
            </w:r>
            <w:r w:rsidR="00E971B1">
              <w:t>. Energia</w:t>
            </w:r>
            <w:r w:rsidR="00CD036C">
              <w:t xml:space="preserve"> je obsiahnutá v</w:t>
            </w:r>
            <w:r w:rsidR="00352BC6">
              <w:t> </w:t>
            </w:r>
            <w:proofErr w:type="spellStart"/>
            <w:r w:rsidR="00CD036C">
              <w:t>makroergických</w:t>
            </w:r>
            <w:proofErr w:type="spellEnd"/>
            <w:r w:rsidR="00352BC6">
              <w:t xml:space="preserve"> </w:t>
            </w:r>
            <w:r w:rsidR="00CD036C">
              <w:t>=</w:t>
            </w:r>
            <w:r w:rsidR="00352BC6">
              <w:t xml:space="preserve"> </w:t>
            </w:r>
            <w:r w:rsidR="00E971B1">
              <w:t>fosfátových väzbách s hodnotou energie 50 kJ.mol</w:t>
            </w:r>
            <w:r w:rsidR="00E971B1" w:rsidRPr="00DA54AE">
              <w:rPr>
                <w:vertAlign w:val="superscript"/>
              </w:rPr>
              <w:t>-1</w:t>
            </w:r>
            <w:r w:rsidR="00CD036C">
              <w:t xml:space="preserve">, ktoré </w:t>
            </w:r>
            <w:r w:rsidR="00E971B1">
              <w:t>označ</w:t>
            </w:r>
            <w:r w:rsidR="00CD036C">
              <w:t>ujeme</w:t>
            </w:r>
            <w:r w:rsidR="00E971B1">
              <w:t xml:space="preserve"> _________</w:t>
            </w:r>
            <w:r w:rsidRPr="005A5B9E">
              <w:t xml:space="preserve"> </w:t>
            </w:r>
            <w:r w:rsidR="00E971B1">
              <w:t>_____</w:t>
            </w:r>
            <w:r w:rsidR="00CD036C">
              <w:t>______</w:t>
            </w:r>
            <w:r w:rsidR="005413C4">
              <w:t xml:space="preserve">. ATP vzniká procesom zvaným </w:t>
            </w:r>
            <w:proofErr w:type="spellStart"/>
            <w:r>
              <w:rPr>
                <w:b/>
                <w:bCs/>
              </w:rPr>
              <w:t>Fosforilácia</w:t>
            </w:r>
            <w:proofErr w:type="spellEnd"/>
            <w:r>
              <w:rPr>
                <w:b/>
                <w:bCs/>
              </w:rPr>
              <w:t xml:space="preserve"> </w:t>
            </w:r>
            <w:r w:rsidR="005413C4">
              <w:t>napr.</w:t>
            </w:r>
            <w:r>
              <w:t xml:space="preserve"> </w:t>
            </w:r>
            <w:r>
              <w:rPr>
                <w:b/>
                <w:bCs/>
              </w:rPr>
              <w:t>dýchanie</w:t>
            </w:r>
            <w:r w:rsidR="005413C4">
              <w:t xml:space="preserve">. </w:t>
            </w:r>
          </w:p>
          <w:p w14:paraId="136A5501" w14:textId="77777777" w:rsidR="00E971B1" w:rsidRDefault="00695F4E" w:rsidP="00E971B1">
            <w:pPr>
              <w:pStyle w:val="Odsekzoznamu"/>
              <w:spacing w:after="0" w:line="360" w:lineRule="auto"/>
              <w:jc w:val="center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3579F2BB" wp14:editId="61AF311F">
                      <wp:simplePos x="0" y="0"/>
                      <wp:positionH relativeFrom="column">
                        <wp:posOffset>3530600</wp:posOffset>
                      </wp:positionH>
                      <wp:positionV relativeFrom="paragraph">
                        <wp:posOffset>526126</wp:posOffset>
                      </wp:positionV>
                      <wp:extent cx="1760220" cy="544195"/>
                      <wp:effectExtent l="0" t="0" r="11430" b="27305"/>
                      <wp:wrapNone/>
                      <wp:docPr id="11" name="Šípka doľav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44195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73EB4" w14:textId="54B8F8DC" w:rsidR="00695F4E" w:rsidRPr="00695F4E" w:rsidRDefault="00695F4E" w:rsidP="00695F4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2.</w:t>
                                  </w:r>
                                  <w:r w:rsidR="000F33C8">
                                    <w:rPr>
                                      <w:color w:val="000000" w:themeColor="text1"/>
                                    </w:rPr>
                                    <w:t xml:space="preserve"> D-</w:t>
                                  </w:r>
                                  <w:proofErr w:type="spellStart"/>
                                  <w:r w:rsidR="000F33C8">
                                    <w:rPr>
                                      <w:color w:val="000000" w:themeColor="text1"/>
                                    </w:rPr>
                                    <w:t>ribóz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79F2BB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Šípka doľava 11" o:spid="_x0000_s1029" type="#_x0000_t66" style="position:absolute;left:0;text-align:left;margin-left:278pt;margin-top:41.45pt;width:138.6pt;height:42.85pt;z-index:251803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" adj="3339" fillcolor="white [3212]" strokecolor="#243f60 [1604]" strokeweight="2pt">
                      <v:textbox>
                        <w:txbxContent>
                          <w:p w14:paraId="72B73EB4" w14:textId="54B8F8DC" w:rsidR="00695F4E" w:rsidRPr="00695F4E" w:rsidRDefault="00695F4E" w:rsidP="00695F4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.</w:t>
                            </w:r>
                            <w:r w:rsidR="000F33C8">
                              <w:rPr>
                                <w:color w:val="000000" w:themeColor="text1"/>
                              </w:rPr>
                              <w:t xml:space="preserve"> D-</w:t>
                            </w:r>
                            <w:proofErr w:type="spellStart"/>
                            <w:r w:rsidR="000F33C8">
                              <w:rPr>
                                <w:color w:val="000000" w:themeColor="text1"/>
                              </w:rPr>
                              <w:t>ribóza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1CE83E35" wp14:editId="47CA05EC">
                      <wp:simplePos x="0" y="0"/>
                      <wp:positionH relativeFrom="column">
                        <wp:posOffset>3949065</wp:posOffset>
                      </wp:positionH>
                      <wp:positionV relativeFrom="paragraph">
                        <wp:posOffset>82550</wp:posOffset>
                      </wp:positionV>
                      <wp:extent cx="1760220" cy="535940"/>
                      <wp:effectExtent l="0" t="0" r="11430" b="16510"/>
                      <wp:wrapNone/>
                      <wp:docPr id="10" name="Šípka doľava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0220" cy="53594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78A514" w14:textId="223B8D79" w:rsidR="00695F4E" w:rsidRPr="00695F4E" w:rsidRDefault="00695F4E" w:rsidP="00695F4E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695F4E">
                                    <w:rPr>
                                      <w:color w:val="000000" w:themeColor="text1"/>
                                    </w:rPr>
                                    <w:t>1.</w:t>
                                  </w:r>
                                  <w:r w:rsidR="000F33C8">
                                    <w:rPr>
                                      <w:color w:val="000000" w:themeColor="text1"/>
                                    </w:rPr>
                                    <w:t xml:space="preserve"> Adení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E83E35" id="Šípka doľava 10" o:spid="_x0000_s1030" type="#_x0000_t66" style="position:absolute;left:0;text-align:left;margin-left:310.95pt;margin-top:6.5pt;width:138.6pt;height:42.2pt;z-index:251801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" adj="3288" fillcolor="white [3212]" strokecolor="#243f60 [1604]" strokeweight="2pt">
                      <v:textbox>
                        <w:txbxContent>
                          <w:p w14:paraId="0378A514" w14:textId="223B8D79" w:rsidR="00695F4E" w:rsidRPr="00695F4E" w:rsidRDefault="00695F4E" w:rsidP="00695F4E">
                            <w:pPr>
                              <w:rPr>
                                <w:color w:val="000000" w:themeColor="text1"/>
                              </w:rPr>
                            </w:pPr>
                            <w:r w:rsidRPr="00695F4E">
                              <w:rPr>
                                <w:color w:val="000000" w:themeColor="text1"/>
                              </w:rPr>
                              <w:t>1.</w:t>
                            </w:r>
                            <w:r w:rsidR="000F33C8">
                              <w:rPr>
                                <w:color w:val="000000" w:themeColor="text1"/>
                              </w:rPr>
                              <w:t xml:space="preserve"> Adení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804160" behindDoc="0" locked="0" layoutInCell="1" allowOverlap="1" wp14:anchorId="6E0D835C" wp14:editId="1690B9C7">
                      <wp:simplePos x="0" y="0"/>
                      <wp:positionH relativeFrom="column">
                        <wp:posOffset>515174</wp:posOffset>
                      </wp:positionH>
                      <wp:positionV relativeFrom="paragraph">
                        <wp:posOffset>295626</wp:posOffset>
                      </wp:positionV>
                      <wp:extent cx="1302938" cy="574303"/>
                      <wp:effectExtent l="0" t="19050" r="31115" b="35560"/>
                      <wp:wrapNone/>
                      <wp:docPr id="24" name="Šípka doprav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2938" cy="574303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A01B0B" w14:textId="0A35AA11" w:rsidR="00695F4E" w:rsidRPr="000F33C8" w:rsidRDefault="00695F4E" w:rsidP="00695F4E">
                                  <w:pPr>
                                    <w:ind w:hanging="142"/>
                                    <w:rPr>
                                      <w:color w:val="000000" w:themeColor="text1"/>
                                    </w:rPr>
                                  </w:pPr>
                                  <w:r w:rsidRPr="00695F4E">
                                    <w:rPr>
                                      <w:color w:val="000000" w:themeColor="text1"/>
                                    </w:rPr>
                                    <w:t>3.</w:t>
                                  </w:r>
                                  <w:r w:rsidR="000F33C8">
                                    <w:rPr>
                                      <w:color w:val="000000" w:themeColor="text1"/>
                                    </w:rPr>
                                    <w:t xml:space="preserve"> Zvyšky H</w:t>
                                  </w:r>
                                  <w:r w:rsidR="000F33C8"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  <w:t>3</w:t>
                                  </w:r>
                                  <w:r w:rsidR="000F33C8">
                                    <w:rPr>
                                      <w:color w:val="000000" w:themeColor="text1"/>
                                    </w:rPr>
                                    <w:t>PO</w:t>
                                  </w:r>
                                  <w:r w:rsidR="000F33C8">
                                    <w:rPr>
                                      <w:color w:val="000000" w:themeColor="text1"/>
                                      <w:vertAlign w:val="subscript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0D835C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Šípka doprava 24" o:spid="_x0000_s1031" type="#_x0000_t13" style="position:absolute;left:0;text-align:left;margin-left:40.55pt;margin-top:23.3pt;width:102.6pt;height:45.2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" adj="16840" fillcolor="white [3212]" strokecolor="#243f60 [1604]" strokeweight="2pt">
                      <v:textbox>
                        <w:txbxContent>
                          <w:p w14:paraId="28A01B0B" w14:textId="0A35AA11" w:rsidR="00695F4E" w:rsidRPr="000F33C8" w:rsidRDefault="00695F4E" w:rsidP="00695F4E">
                            <w:pPr>
                              <w:ind w:hanging="142"/>
                              <w:rPr>
                                <w:color w:val="000000" w:themeColor="text1"/>
                              </w:rPr>
                            </w:pPr>
                            <w:r w:rsidRPr="00695F4E">
                              <w:rPr>
                                <w:color w:val="000000" w:themeColor="text1"/>
                              </w:rPr>
                              <w:t>3.</w:t>
                            </w:r>
                            <w:r w:rsidR="000F33C8">
                              <w:rPr>
                                <w:color w:val="000000" w:themeColor="text1"/>
                              </w:rPr>
                              <w:t xml:space="preserve"> Zvyšky H</w:t>
                            </w:r>
                            <w:r w:rsidR="000F33C8">
                              <w:rPr>
                                <w:color w:val="000000" w:themeColor="text1"/>
                                <w:vertAlign w:val="subscript"/>
                              </w:rPr>
                              <w:t>3</w:t>
                            </w:r>
                            <w:r w:rsidR="000F33C8">
                              <w:rPr>
                                <w:color w:val="000000" w:themeColor="text1"/>
                              </w:rPr>
                              <w:t>PO</w:t>
                            </w:r>
                            <w:r w:rsidR="000F33C8">
                              <w:rPr>
                                <w:color w:val="000000" w:themeColor="text1"/>
                                <w:vertAlign w:val="subscript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0A3A0C35" wp14:editId="6FF301B3">
                      <wp:simplePos x="0" y="0"/>
                      <wp:positionH relativeFrom="column">
                        <wp:posOffset>2358390</wp:posOffset>
                      </wp:positionH>
                      <wp:positionV relativeFrom="paragraph">
                        <wp:posOffset>320040</wp:posOffset>
                      </wp:positionV>
                      <wp:extent cx="307975" cy="111760"/>
                      <wp:effectExtent l="21908" t="0" r="37782" b="37783"/>
                      <wp:wrapNone/>
                      <wp:docPr id="26" name="Šípka doprav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7975" cy="1117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E060A4" id="Šípka doprava 26" o:spid="_x0000_s1026" type="#_x0000_t13" style="position:absolute;margin-left:185.7pt;margin-top:25.2pt;width:24.25pt;height:8.8pt;rotation:90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" adj="17681" fillcolor="red" strokecolor="#243f60 [1604]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51936" behindDoc="0" locked="0" layoutInCell="1" allowOverlap="1" wp14:anchorId="589535EC" wp14:editId="6F428F59">
                      <wp:simplePos x="0" y="0"/>
                      <wp:positionH relativeFrom="column">
                        <wp:posOffset>2005330</wp:posOffset>
                      </wp:positionH>
                      <wp:positionV relativeFrom="paragraph">
                        <wp:posOffset>319405</wp:posOffset>
                      </wp:positionV>
                      <wp:extent cx="307975" cy="111760"/>
                      <wp:effectExtent l="21908" t="0" r="37782" b="37783"/>
                      <wp:wrapNone/>
                      <wp:docPr id="25" name="Šípka doprav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07975" cy="11176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3D5B49" id="Šípka doprava 25" o:spid="_x0000_s1026" type="#_x0000_t13" style="position:absolute;margin-left:157.9pt;margin-top:25.15pt;width:24.25pt;height:8.8pt;rotation:90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" adj="17681" fillcolor="red" strokecolor="#243f60 [1604]" strokeweight="2pt"/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37600" behindDoc="0" locked="0" layoutInCell="1" allowOverlap="1" wp14:anchorId="678249C2" wp14:editId="0C547E35">
                      <wp:simplePos x="0" y="0"/>
                      <wp:positionH relativeFrom="column">
                        <wp:posOffset>2757805</wp:posOffset>
                      </wp:positionH>
                      <wp:positionV relativeFrom="paragraph">
                        <wp:posOffset>572135</wp:posOffset>
                      </wp:positionV>
                      <wp:extent cx="111760" cy="45085"/>
                      <wp:effectExtent l="0" t="0" r="21590" b="12065"/>
                      <wp:wrapNone/>
                      <wp:docPr id="23" name="Obdĺžnik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760" cy="450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7A198F" id="Obdĺžnik 23" o:spid="_x0000_s1026" style="position:absolute;margin-left:217.15pt;margin-top:45.05pt;width:8.8pt;height:3.5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" fillcolor="black [3213]" strokecolor="black [3213]" strokeweight="2pt"/>
                  </w:pict>
                </mc:Fallback>
              </mc:AlternateContent>
            </w:r>
            <w:r w:rsidR="00E971B1">
              <w:rPr>
                <w:noProof/>
                <w:lang w:eastAsia="sk-SK"/>
              </w:rPr>
              <w:drawing>
                <wp:inline distT="0" distB="0" distL="0" distR="0" wp14:anchorId="207A6BDB" wp14:editId="138877AB">
                  <wp:extent cx="2504882" cy="1510759"/>
                  <wp:effectExtent l="0" t="0" r="0" b="0"/>
                  <wp:docPr id="5" name="Obrázo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689" t="15970" r="21228" b="417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8917" cy="1525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Tvoria </w:t>
            </w:r>
            <w:proofErr w:type="spellStart"/>
            <w:r>
              <w:t>ho______zložky</w:t>
            </w:r>
            <w:proofErr w:type="spellEnd"/>
            <w:r>
              <w:t>.</w:t>
            </w:r>
            <w:r>
              <w:rPr>
                <w:noProof/>
                <w:lang w:eastAsia="sk-SK"/>
              </w:rPr>
              <w:t xml:space="preserve"> </w:t>
            </w:r>
          </w:p>
          <w:p w14:paraId="714BCFF7" w14:textId="0516D4B8" w:rsidR="005413C4" w:rsidRDefault="000F33C8" w:rsidP="00E971B1">
            <w:pPr>
              <w:spacing w:after="0" w:line="36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57EB5841" wp14:editId="312FEC80">
                      <wp:simplePos x="0" y="0"/>
                      <wp:positionH relativeFrom="column">
                        <wp:posOffset>1852518</wp:posOffset>
                      </wp:positionH>
                      <wp:positionV relativeFrom="paragraph">
                        <wp:posOffset>139700</wp:posOffset>
                      </wp:positionV>
                      <wp:extent cx="233916" cy="0"/>
                      <wp:effectExtent l="38100" t="76200" r="0" b="95250"/>
                      <wp:wrapNone/>
                      <wp:docPr id="40" name="Rovná spojovacia šípka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9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5512B38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Rovná spojovacia šípka 40" o:spid="_x0000_s1026" type="#_x0000_t32" style="position:absolute;margin-left:145.85pt;margin-top:11pt;width:18.4pt;height:0;flip:x;z-index:25181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280" behindDoc="0" locked="0" layoutInCell="1" allowOverlap="1" wp14:anchorId="2BC7EA5E" wp14:editId="3FBE0CB5">
                      <wp:simplePos x="0" y="0"/>
                      <wp:positionH relativeFrom="column">
                        <wp:posOffset>1347470</wp:posOffset>
                      </wp:positionH>
                      <wp:positionV relativeFrom="paragraph">
                        <wp:posOffset>117814</wp:posOffset>
                      </wp:positionV>
                      <wp:extent cx="233916" cy="0"/>
                      <wp:effectExtent l="38100" t="76200" r="0" b="95250"/>
                      <wp:wrapNone/>
                      <wp:docPr id="39" name="Rovná spojovacia šípka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3391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87F51EC" id="Rovná spojovacia šípka 39" o:spid="_x0000_s1026" type="#_x0000_t32" style="position:absolute;margin-left:106.1pt;margin-top:9.3pt;width:18.4pt;height:0;flip:x;z-index:2518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256" behindDoc="0" locked="0" layoutInCell="1" allowOverlap="1" wp14:anchorId="23C3D955" wp14:editId="6EC15797">
                      <wp:simplePos x="0" y="0"/>
                      <wp:positionH relativeFrom="column">
                        <wp:posOffset>1905177</wp:posOffset>
                      </wp:positionH>
                      <wp:positionV relativeFrom="paragraph">
                        <wp:posOffset>74930</wp:posOffset>
                      </wp:positionV>
                      <wp:extent cx="223284" cy="0"/>
                      <wp:effectExtent l="0" t="76200" r="24765" b="95250"/>
                      <wp:wrapNone/>
                      <wp:docPr id="38" name="Rovná spojovacia šípka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A58F0A" id="Rovná spojovacia šípka 38" o:spid="_x0000_s1026" type="#_x0000_t32" style="position:absolute;margin-left:150pt;margin-top:5.9pt;width:17.6pt;height:0;z-index:25180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208" behindDoc="0" locked="0" layoutInCell="1" allowOverlap="1" wp14:anchorId="39543DDE" wp14:editId="06FCE5C3">
                      <wp:simplePos x="0" y="0"/>
                      <wp:positionH relativeFrom="column">
                        <wp:posOffset>1401223</wp:posOffset>
                      </wp:positionH>
                      <wp:positionV relativeFrom="paragraph">
                        <wp:posOffset>65006</wp:posOffset>
                      </wp:positionV>
                      <wp:extent cx="223284" cy="0"/>
                      <wp:effectExtent l="0" t="76200" r="24765" b="95250"/>
                      <wp:wrapNone/>
                      <wp:docPr id="37" name="Rovná spojovacia šípka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328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BA883D" id="Rovná spojovacia šípka 37" o:spid="_x0000_s1026" type="#_x0000_t32" style="position:absolute;margin-left:110.35pt;margin-top:5.1pt;width:17.6pt;height:0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" strokecolor="black [3040]">
                      <v:stroke endarrow="block"/>
                    </v:shape>
                  </w:pict>
                </mc:Fallback>
              </mc:AlternateContent>
            </w:r>
            <w:r w:rsidR="00CD036C">
              <w:t xml:space="preserve">                          </w:t>
            </w:r>
            <w:r w:rsidR="005413C4">
              <w:t xml:space="preserve">         </w:t>
            </w:r>
            <w:r w:rsidR="00CD036C" w:rsidRPr="00CD036C">
              <w:rPr>
                <w:b/>
                <w:sz w:val="24"/>
              </w:rPr>
              <w:t>ATP        ADP      AMP</w:t>
            </w:r>
            <w:r w:rsidR="00CD036C" w:rsidRPr="00CD036C">
              <w:rPr>
                <w:sz w:val="24"/>
              </w:rPr>
              <w:t xml:space="preserve">           </w:t>
            </w:r>
            <w:r w:rsidR="005413C4">
              <w:t xml:space="preserve">                   </w:t>
            </w:r>
            <w:r w:rsidR="00CD036C">
              <w:t>ATP + H</w:t>
            </w:r>
            <w:r w:rsidR="00CD036C" w:rsidRPr="005413C4">
              <w:rPr>
                <w:vertAlign w:val="subscript"/>
              </w:rPr>
              <w:t>2</w:t>
            </w:r>
            <w:r w:rsidR="00CD036C">
              <w:t>O  → ADP + H</w:t>
            </w:r>
            <w:r w:rsidR="00CD036C" w:rsidRPr="005413C4">
              <w:rPr>
                <w:vertAlign w:val="subscript"/>
              </w:rPr>
              <w:t>3</w:t>
            </w:r>
            <w:r w:rsidR="00CD036C">
              <w:t>PO</w:t>
            </w:r>
            <w:r w:rsidR="00CD036C" w:rsidRPr="005413C4">
              <w:rPr>
                <w:vertAlign w:val="subscript"/>
              </w:rPr>
              <w:t>4</w:t>
            </w:r>
            <w:r w:rsidR="00CD036C">
              <w:t xml:space="preserve"> + 50 </w:t>
            </w:r>
            <w:proofErr w:type="spellStart"/>
            <w:r w:rsidR="00CD036C">
              <w:t>kJ</w:t>
            </w:r>
            <w:proofErr w:type="spellEnd"/>
            <w:r w:rsidR="00CD036C">
              <w:t xml:space="preserve"> (energia)     </w:t>
            </w:r>
          </w:p>
          <w:p w14:paraId="04763750" w14:textId="2073AA31" w:rsidR="005413C4" w:rsidRDefault="005413C4" w:rsidP="00E971B1">
            <w:pPr>
              <w:spacing w:after="0" w:line="360" w:lineRule="auto"/>
            </w:pPr>
            <w:r>
              <w:t xml:space="preserve">reakcia je vratná= </w:t>
            </w:r>
            <w:r w:rsidR="000F33C8">
              <w:rPr>
                <w:b/>
                <w:bCs/>
              </w:rPr>
              <w:t>reverzibilná</w:t>
            </w:r>
            <w:r>
              <w:t xml:space="preserve">            Energia, ktorá sa uvoľní z ATP (</w:t>
            </w:r>
            <w:r w:rsidRPr="005413C4">
              <w:rPr>
                <w:b/>
              </w:rPr>
              <w:t>hydrolytickým štiepením</w:t>
            </w:r>
            <w:r>
              <w:t xml:space="preserve">) sa nazýva ako </w:t>
            </w:r>
            <w:r w:rsidR="000F33C8" w:rsidRPr="000F33C8">
              <w:rPr>
                <w:b/>
                <w:bCs/>
              </w:rPr>
              <w:t>voľná</w:t>
            </w:r>
            <w:r w:rsidR="000F33C8">
              <w:t xml:space="preserve"> </w:t>
            </w:r>
            <w:r>
              <w:t>energia (časť sa však vždy premení na teplo).</w:t>
            </w:r>
          </w:p>
          <w:p w14:paraId="46349FD9" w14:textId="77777777" w:rsidR="00CF65C0" w:rsidRDefault="00CF65C0" w:rsidP="00E971B1">
            <w:pPr>
              <w:spacing w:after="0" w:line="360" w:lineRule="auto"/>
            </w:pPr>
            <w:r>
              <w:lastRenderedPageBreak/>
              <w:t>Doplňte komplementárne vlákno k</w:t>
            </w:r>
            <w:r w:rsidR="00E27CA6">
              <w:t> </w:t>
            </w:r>
            <w:r>
              <w:t>vláknu DNA:</w:t>
            </w:r>
          </w:p>
          <w:p w14:paraId="6BE532FA" w14:textId="0FE40E4B" w:rsidR="00CF65C0" w:rsidRDefault="00B8325E" w:rsidP="00CF65C0">
            <w:pPr>
              <w:pStyle w:val="Odsekzoznamu"/>
              <w:spacing w:after="0" w:line="36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A2410B6" wp14:editId="4BDD16C7">
                      <wp:simplePos x="0" y="0"/>
                      <wp:positionH relativeFrom="column">
                        <wp:posOffset>1968113</wp:posOffset>
                      </wp:positionH>
                      <wp:positionV relativeFrom="paragraph">
                        <wp:posOffset>927735</wp:posOffset>
                      </wp:positionV>
                      <wp:extent cx="2814452" cy="285008"/>
                      <wp:effectExtent l="0" t="0" r="24130" b="20320"/>
                      <wp:wrapNone/>
                      <wp:docPr id="15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4452" cy="28500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26104B" w14:textId="12DCC204" w:rsidR="00B8325E" w:rsidRPr="00B8325E" w:rsidRDefault="00B8325E" w:rsidP="00B83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T </w:t>
                                  </w:r>
                                  <w:proofErr w:type="spellStart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proofErr w:type="spellEnd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A G </w:t>
                                  </w:r>
                                  <w:proofErr w:type="spellStart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proofErr w:type="spellEnd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C T A </w:t>
                                  </w:r>
                                  <w:proofErr w:type="spellStart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proofErr w:type="spellEnd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 T </w:t>
                                  </w:r>
                                  <w:proofErr w:type="spellStart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proofErr w:type="spellEnd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T</w:t>
                                  </w:r>
                                  <w:proofErr w:type="spellEnd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C </w:t>
                                  </w:r>
                                  <w:proofErr w:type="spellStart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proofErr w:type="spellEnd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G </w:t>
                                  </w:r>
                                  <w:proofErr w:type="spellStart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proofErr w:type="spellEnd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proofErr w:type="spellEnd"/>
                                  <w:r w:rsidRPr="00B8325E"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410B6" id="Rectangle 21" o:spid="_x0000_s1032" style="position:absolute;left:0;text-align:left;margin-left:154.95pt;margin-top:73.05pt;width:221.6pt;height:22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">
                      <v:textbox>
                        <w:txbxContent>
                          <w:p w14:paraId="4326104B" w14:textId="12DCC204" w:rsidR="00B8325E" w:rsidRPr="00B8325E" w:rsidRDefault="00B8325E" w:rsidP="00B8325E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T </w:t>
                            </w:r>
                            <w:proofErr w:type="spellStart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A G </w:t>
                            </w:r>
                            <w:proofErr w:type="spellStart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</w:t>
                            </w:r>
                            <w:proofErr w:type="spellEnd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C T A </w:t>
                            </w:r>
                            <w:proofErr w:type="spellStart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</w:t>
                            </w:r>
                            <w:proofErr w:type="spellEnd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 T </w:t>
                            </w:r>
                            <w:proofErr w:type="spellStart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T</w:t>
                            </w:r>
                            <w:proofErr w:type="spellEnd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C </w:t>
                            </w:r>
                            <w:proofErr w:type="spellStart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G </w:t>
                            </w:r>
                            <w:proofErr w:type="spellStart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</w:t>
                            </w:r>
                            <w:proofErr w:type="spellEnd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</w:t>
                            </w:r>
                            <w:proofErr w:type="spellEnd"/>
                            <w:r w:rsidRPr="00B8325E"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0560" behindDoc="0" locked="0" layoutInCell="1" allowOverlap="1" wp14:anchorId="75639D0E" wp14:editId="098D1C4C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193165</wp:posOffset>
                      </wp:positionV>
                      <wp:extent cx="464185" cy="286385"/>
                      <wp:effectExtent l="8255" t="12065" r="13335" b="6350"/>
                      <wp:wrapNone/>
                      <wp:docPr id="17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2E7691" w14:textId="77777777" w:rsidR="00CF65C0" w:rsidRPr="00DA54AE" w:rsidRDefault="00CF65C0" w:rsidP="00CF65C0">
                                  <w:pPr>
                                    <w:rPr>
                                      <w:b/>
                                    </w:rPr>
                                  </w:pPr>
                                  <w:r w:rsidRPr="00DA54AE">
                                    <w:rPr>
                                      <w:b/>
                                    </w:rPr>
                                    <w:t>D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5639D0E" id="Rectangle 23" o:spid="_x0000_s1033" style="position:absolute;left:0;text-align:left;margin-left:93.65pt;margin-top:93.95pt;width:36.55pt;height:22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">
                      <v:textbox>
                        <w:txbxContent>
                          <w:p w14:paraId="552E7691" w14:textId="77777777" w:rsidR="00CF65C0" w:rsidRPr="00DA54AE" w:rsidRDefault="00CF65C0" w:rsidP="00CF65C0">
                            <w:pPr>
                              <w:rPr>
                                <w:b/>
                              </w:rPr>
                            </w:pPr>
                            <w:r w:rsidRPr="00DA54AE">
                              <w:rPr>
                                <w:b/>
                              </w:rPr>
                              <w:t>D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05834CFB" wp14:editId="540BFAB9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354330</wp:posOffset>
                      </wp:positionV>
                      <wp:extent cx="464185" cy="286385"/>
                      <wp:effectExtent l="10160" t="11430" r="11430" b="6985"/>
                      <wp:wrapNone/>
                      <wp:docPr id="16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D8DA3D" w14:textId="77777777" w:rsidR="00CF65C0" w:rsidRPr="00DA54AE" w:rsidRDefault="00CF65C0" w:rsidP="00CF65C0">
                                  <w:pPr>
                                    <w:rPr>
                                      <w:b/>
                                    </w:rPr>
                                  </w:pPr>
                                  <w:r w:rsidRPr="00DA54AE">
                                    <w:rPr>
                                      <w:b/>
                                    </w:rPr>
                                    <w:t>D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5834CFB" id="Rectangle 22" o:spid="_x0000_s1034" style="position:absolute;left:0;text-align:left;margin-left:90.8pt;margin-top:27.9pt;width:36.55pt;height:22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">
                      <v:textbox>
                        <w:txbxContent>
                          <w:p w14:paraId="54D8DA3D" w14:textId="77777777" w:rsidR="00CF65C0" w:rsidRPr="00DA54AE" w:rsidRDefault="00CF65C0" w:rsidP="00CF65C0">
                            <w:pPr>
                              <w:rPr>
                                <w:b/>
                              </w:rPr>
                            </w:pPr>
                            <w:r w:rsidRPr="00DA54AE">
                              <w:rPr>
                                <w:b/>
                              </w:rPr>
                              <w:t>D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w:drawing>
                <wp:inline distT="0" distB="0" distL="0" distR="0" wp14:anchorId="592AFA5D" wp14:editId="60D3B805">
                  <wp:extent cx="5513705" cy="1896745"/>
                  <wp:effectExtent l="0" t="0" r="0" b="8255"/>
                  <wp:docPr id="2" name="Obrázok 2" descr="http://www.aldebaran.cz/bulletin/2009_38/komple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aldebaran.cz/bulletin/2009_38/kompleme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05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E19748" w14:textId="77777777" w:rsidR="00CF65C0" w:rsidRDefault="00CF65C0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</w:pPr>
            <w:r>
              <w:t>Doplňte komplementárne vlákno k vláknu DNA:</w:t>
            </w:r>
          </w:p>
          <w:p w14:paraId="337585BD" w14:textId="48113A29" w:rsidR="00CF65C0" w:rsidRDefault="00B8325E" w:rsidP="00CF65C0">
            <w:pPr>
              <w:pStyle w:val="Odsekzoznamu"/>
              <w:spacing w:after="0" w:line="360" w:lineRule="auto"/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7DB195AB" wp14:editId="5F277F35">
                      <wp:simplePos x="0" y="0"/>
                      <wp:positionH relativeFrom="column">
                        <wp:posOffset>1885241</wp:posOffset>
                      </wp:positionH>
                      <wp:positionV relativeFrom="paragraph">
                        <wp:posOffset>907398</wp:posOffset>
                      </wp:positionV>
                      <wp:extent cx="3004704" cy="303952"/>
                      <wp:effectExtent l="0" t="0" r="24765" b="20320"/>
                      <wp:wrapNone/>
                      <wp:docPr id="12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04704" cy="3039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3ED163" w14:textId="4B911E56" w:rsidR="00B8325E" w:rsidRPr="00B8325E" w:rsidRDefault="00B8325E" w:rsidP="00B8325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U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 A G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C U A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A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U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 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U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 C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C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G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>G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sz w:val="23"/>
                                      <w:szCs w:val="23"/>
                                    </w:rPr>
                                    <w:t xml:space="preserve"> U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195AB" id="Rectangle 24" o:spid="_x0000_s1035" style="position:absolute;left:0;text-align:left;margin-left:148.45pt;margin-top:71.45pt;width:236.6pt;height:23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">
                      <v:textbox>
                        <w:txbxContent>
                          <w:p w14:paraId="053ED163" w14:textId="4B911E56" w:rsidR="00B8325E" w:rsidRPr="00B8325E" w:rsidRDefault="00B8325E" w:rsidP="00B8325E">
                            <w:pPr>
                              <w:jc w:val="center"/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U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 A 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C U A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U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 C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G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>G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3"/>
                                <w:szCs w:val="23"/>
                              </w:rPr>
                              <w:t xml:space="preserve"> U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54789C9" wp14:editId="147DA210">
                      <wp:simplePos x="0" y="0"/>
                      <wp:positionH relativeFrom="column">
                        <wp:posOffset>1189355</wp:posOffset>
                      </wp:positionH>
                      <wp:positionV relativeFrom="paragraph">
                        <wp:posOffset>1193165</wp:posOffset>
                      </wp:positionV>
                      <wp:extent cx="464185" cy="286385"/>
                      <wp:effectExtent l="8255" t="12065" r="13335" b="6350"/>
                      <wp:wrapNone/>
                      <wp:docPr id="14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7F98CF" w14:textId="77777777" w:rsidR="00CF65C0" w:rsidRDefault="00CF65C0" w:rsidP="00CF65C0">
                                  <w:r w:rsidRPr="00DA54AE">
                                    <w:rPr>
                                      <w:b/>
                                    </w:rPr>
                                    <w:t>RNA</w:t>
                                  </w: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4789C9" id="Rectangle 26" o:spid="_x0000_s1036" style="position:absolute;left:0;text-align:left;margin-left:93.65pt;margin-top:93.95pt;width:36.55pt;height:22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">
                      <v:textbox>
                        <w:txbxContent>
                          <w:p w14:paraId="167F98CF" w14:textId="77777777" w:rsidR="00CF65C0" w:rsidRDefault="00CF65C0" w:rsidP="00CF65C0">
                            <w:r w:rsidRPr="00DA54AE">
                              <w:rPr>
                                <w:b/>
                              </w:rPr>
                              <w:t>RNA</w:t>
                            </w:r>
                            <w:r>
                              <w:t>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32BF0293" wp14:editId="2677489D">
                      <wp:simplePos x="0" y="0"/>
                      <wp:positionH relativeFrom="column">
                        <wp:posOffset>1153160</wp:posOffset>
                      </wp:positionH>
                      <wp:positionV relativeFrom="paragraph">
                        <wp:posOffset>354330</wp:posOffset>
                      </wp:positionV>
                      <wp:extent cx="464185" cy="286385"/>
                      <wp:effectExtent l="10160" t="11430" r="11430" b="6985"/>
                      <wp:wrapNone/>
                      <wp:docPr id="13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185" cy="2863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FE2BAD" w14:textId="77777777" w:rsidR="00CF65C0" w:rsidRPr="00DA54AE" w:rsidRDefault="00CF65C0" w:rsidP="00CF65C0">
                                  <w:pPr>
                                    <w:rPr>
                                      <w:b/>
                                    </w:rPr>
                                  </w:pPr>
                                  <w:r w:rsidRPr="00DA54AE">
                                    <w:rPr>
                                      <w:b/>
                                    </w:rPr>
                                    <w:t>DN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BF0293" id="Rectangle 25" o:spid="_x0000_s1037" style="position:absolute;left:0;text-align:left;margin-left:90.8pt;margin-top:27.9pt;width:36.55pt;height:22.5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">
                      <v:textbox>
                        <w:txbxContent>
                          <w:p w14:paraId="3CFE2BAD" w14:textId="77777777" w:rsidR="00CF65C0" w:rsidRPr="00DA54AE" w:rsidRDefault="00CF65C0" w:rsidP="00CF65C0">
                            <w:pPr>
                              <w:rPr>
                                <w:b/>
                              </w:rPr>
                            </w:pPr>
                            <w:r w:rsidRPr="00DA54AE">
                              <w:rPr>
                                <w:b/>
                              </w:rPr>
                              <w:t>DN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w:drawing>
                <wp:inline distT="0" distB="0" distL="0" distR="0" wp14:anchorId="28875364" wp14:editId="6A96D96D">
                  <wp:extent cx="5513705" cy="1896745"/>
                  <wp:effectExtent l="0" t="0" r="0" b="8255"/>
                  <wp:docPr id="3" name="Obrázok 3" descr="http://www.aldebaran.cz/bulletin/2009_38/komplement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aldebaran.cz/bulletin/2009_38/komplement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3705" cy="1896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E9882AB" w14:textId="642E9F3F" w:rsidR="002C6EEC" w:rsidRDefault="002C6EEC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</w:pPr>
            <w:r w:rsidRPr="007B6780">
              <w:t>Proces zdvojenia DNA sa nazýva</w:t>
            </w:r>
            <w:r w:rsidR="00B8325E">
              <w:t xml:space="preserve"> </w:t>
            </w:r>
            <w:r w:rsidR="00B8325E">
              <w:rPr>
                <w:b/>
                <w:bCs/>
              </w:rPr>
              <w:t>Replikácia</w:t>
            </w:r>
            <w:r w:rsidRPr="007B6780">
              <w:t xml:space="preserve">. Jeho podstatou je rozpletenie </w:t>
            </w:r>
            <w:r w:rsidR="00B8325E">
              <w:rPr>
                <w:b/>
                <w:bCs/>
              </w:rPr>
              <w:t xml:space="preserve">materského </w:t>
            </w:r>
            <w:r w:rsidRPr="007B6780">
              <w:t xml:space="preserve">vlákna a vznik dvoch identických </w:t>
            </w:r>
            <w:r w:rsidR="00B8325E">
              <w:rPr>
                <w:b/>
                <w:bCs/>
              </w:rPr>
              <w:t xml:space="preserve">dcérskych </w:t>
            </w:r>
            <w:r w:rsidRPr="007B6780">
              <w:t xml:space="preserve">vláken </w:t>
            </w:r>
            <w:proofErr w:type="spellStart"/>
            <w:r w:rsidRPr="007B6780">
              <w:t>dosyntetizovaných</w:t>
            </w:r>
            <w:proofErr w:type="spellEnd"/>
            <w:r w:rsidRPr="007B6780">
              <w:t xml:space="preserve"> na základe </w:t>
            </w:r>
            <w:r w:rsidRPr="007B6780">
              <w:softHyphen/>
            </w:r>
            <w:proofErr w:type="spellStart"/>
            <w:r w:rsidR="00B8325E">
              <w:rPr>
                <w:b/>
                <w:bCs/>
              </w:rPr>
              <w:t>komplmentarity</w:t>
            </w:r>
            <w:proofErr w:type="spellEnd"/>
            <w:r w:rsidRPr="007B6780">
              <w:t xml:space="preserve"> =</w:t>
            </w:r>
            <w:r w:rsidR="00132F62">
              <w:t xml:space="preserve"> </w:t>
            </w:r>
            <w:r w:rsidRPr="007B6780">
              <w:t>párovania dusíkatých báz.</w:t>
            </w:r>
          </w:p>
          <w:p w14:paraId="7BD9C03F" w14:textId="77777777" w:rsidR="00DA54AE" w:rsidRDefault="0035526D" w:rsidP="00CF65C0">
            <w:pPr>
              <w:pStyle w:val="Odsekzoznamu"/>
              <w:spacing w:after="0" w:line="360" w:lineRule="auto"/>
              <w:jc w:val="center"/>
            </w:pPr>
            <w:r>
              <w:rPr>
                <w:noProof/>
                <w:lang w:eastAsia="sk-SK"/>
              </w:rPr>
              <w:drawing>
                <wp:inline distT="0" distB="0" distL="0" distR="0" wp14:anchorId="382009FB" wp14:editId="402BC4CA">
                  <wp:extent cx="3207224" cy="1694909"/>
                  <wp:effectExtent l="0" t="0" r="0" b="635"/>
                  <wp:docPr id="4" name="Obrázok 4" descr="http://www.iam.fmph.uniba.sk/web/genetika/stranky/andrea/images/replikaci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iam.fmph.uniba.sk/web/genetika/stranky/andrea/images/replikaci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7190" cy="16948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B120D4" w14:textId="77777777" w:rsidR="008C15C1" w:rsidRPr="008C15C1" w:rsidRDefault="008C15C1" w:rsidP="00E971B1">
            <w:pPr>
              <w:pStyle w:val="Odsekzoznamu"/>
              <w:numPr>
                <w:ilvl w:val="0"/>
                <w:numId w:val="2"/>
              </w:numPr>
              <w:spacing w:after="0" w:line="360" w:lineRule="auto"/>
              <w:jc w:val="both"/>
              <w:rPr>
                <w:rStyle w:val="Vrazn"/>
                <w:b w:val="0"/>
                <w:bCs w:val="0"/>
              </w:rPr>
            </w:pPr>
            <w:r w:rsidRPr="008C15C1">
              <w:rPr>
                <w:rStyle w:val="Vrazn"/>
                <w:b w:val="0"/>
              </w:rPr>
              <w:t>Štruktúra NK</w:t>
            </w:r>
          </w:p>
          <w:p w14:paraId="05454D3F" w14:textId="48AF7DE0" w:rsidR="008C15C1" w:rsidRDefault="008C15C1" w:rsidP="005413C4">
            <w:pPr>
              <w:pStyle w:val="Odsekzoznamu"/>
              <w:spacing w:after="0" w:line="360" w:lineRule="auto"/>
              <w:ind w:left="1080"/>
              <w:jc w:val="both"/>
            </w:pPr>
            <w:r>
              <w:rPr>
                <w:rStyle w:val="Vrazn"/>
              </w:rPr>
              <w:t xml:space="preserve">primárna – </w:t>
            </w:r>
            <w:r w:rsidRPr="008C15C1">
              <w:rPr>
                <w:rStyle w:val="Vrazn"/>
                <w:b w:val="0"/>
              </w:rPr>
              <w:t>udáva</w:t>
            </w:r>
            <w:r>
              <w:rPr>
                <w:rStyle w:val="Vrazn"/>
              </w:rPr>
              <w:t xml:space="preserve"> poradie = </w:t>
            </w:r>
            <w:r w:rsidR="00B8325E">
              <w:rPr>
                <w:rStyle w:val="Vrazn"/>
              </w:rPr>
              <w:t>sekvenciou</w:t>
            </w:r>
            <w:r>
              <w:t xml:space="preserve"> </w:t>
            </w:r>
            <w:hyperlink r:id="rId16" w:anchor="nukleotidy" w:history="1">
              <w:r w:rsidRPr="00132F62">
                <w:rPr>
                  <w:rStyle w:val="Hypertextovprepojenie"/>
                  <w:color w:val="auto"/>
                </w:rPr>
                <w:t>nukleotidov</w:t>
              </w:r>
            </w:hyperlink>
            <w:r w:rsidRPr="00132F62">
              <w:t xml:space="preserve"> </w:t>
            </w:r>
            <w:r>
              <w:t>v </w:t>
            </w:r>
            <w:proofErr w:type="spellStart"/>
            <w:r>
              <w:t>polynukleotidovom</w:t>
            </w:r>
            <w:proofErr w:type="spellEnd"/>
            <w:r>
              <w:t xml:space="preserve"> reťazci</w:t>
            </w:r>
          </w:p>
          <w:p w14:paraId="4EB11079" w14:textId="42D730BE" w:rsidR="008C15C1" w:rsidRPr="008C15C1" w:rsidRDefault="008C15C1" w:rsidP="005413C4">
            <w:pPr>
              <w:pStyle w:val="Odsekzoznamu"/>
              <w:spacing w:after="0" w:line="360" w:lineRule="auto"/>
              <w:ind w:left="1080"/>
            </w:pPr>
            <w:r w:rsidRPr="00CF65C0">
              <w:rPr>
                <w:b/>
              </w:rPr>
              <w:t>sekundárna</w:t>
            </w:r>
            <w:r>
              <w:t xml:space="preserve"> -  DNA  - </w:t>
            </w:r>
            <w:r w:rsidR="00B8325E">
              <w:t xml:space="preserve">2 </w:t>
            </w:r>
            <w:r>
              <w:t>vláknová pravotočivá</w:t>
            </w:r>
            <w:r w:rsidR="00B8325E">
              <w:t xml:space="preserve"> 2-</w:t>
            </w:r>
            <w:r w:rsidR="005617B7">
              <w:t xml:space="preserve">závitnica </w:t>
            </w:r>
            <w:r>
              <w:t xml:space="preserve">- </w:t>
            </w:r>
            <w:r w:rsidRPr="00CF65C0">
              <w:rPr>
                <w:b/>
              </w:rPr>
              <w:t>α-</w:t>
            </w:r>
            <w:proofErr w:type="spellStart"/>
            <w:r w:rsidRPr="00CF65C0">
              <w:rPr>
                <w:b/>
              </w:rPr>
              <w:t>helix</w:t>
            </w:r>
            <w:proofErr w:type="spellEnd"/>
          </w:p>
          <w:p w14:paraId="79D1E0B3" w14:textId="4F8C2D97" w:rsidR="008C15C1" w:rsidRPr="008C15C1" w:rsidRDefault="008C15C1" w:rsidP="008C15C1">
            <w:pPr>
              <w:pStyle w:val="Odsekzoznamu"/>
              <w:spacing w:after="0" w:line="360" w:lineRule="auto"/>
              <w:ind w:left="1080"/>
            </w:pPr>
            <w:r>
              <w:rPr>
                <w:b/>
              </w:rPr>
              <w:t xml:space="preserve">                      </w:t>
            </w:r>
            <w:r w:rsidRPr="008C15C1">
              <w:t xml:space="preserve">- </w:t>
            </w:r>
            <w:r>
              <w:t xml:space="preserve">  </w:t>
            </w:r>
            <w:r w:rsidRPr="008C15C1">
              <w:t xml:space="preserve">RNA -   </w:t>
            </w:r>
            <w:r w:rsidR="00B8325E">
              <w:t xml:space="preserve">1 </w:t>
            </w:r>
            <w:r w:rsidRPr="008C15C1">
              <w:t>vláknová</w:t>
            </w:r>
            <w:r w:rsidR="00B8325E">
              <w:t xml:space="preserve"> závitnica.</w:t>
            </w:r>
          </w:p>
          <w:p w14:paraId="03A61EB4" w14:textId="77777777" w:rsidR="00DA54AE" w:rsidRDefault="005413C4" w:rsidP="008C15C1">
            <w:pPr>
              <w:pStyle w:val="Odsekzoznamu"/>
              <w:spacing w:after="0" w:line="360" w:lineRule="auto"/>
              <w:ind w:left="0"/>
            </w:pPr>
            <w:r>
              <w:rPr>
                <w:b/>
              </w:rPr>
              <w:t xml:space="preserve">                     </w:t>
            </w:r>
            <w:r w:rsidR="008C15C1">
              <w:rPr>
                <w:b/>
              </w:rPr>
              <w:t xml:space="preserve"> terciárna </w:t>
            </w:r>
            <w:r w:rsidR="008C15C1" w:rsidRPr="008C15C1">
              <w:t>-  α-</w:t>
            </w:r>
            <w:proofErr w:type="spellStart"/>
            <w:r w:rsidR="008C15C1" w:rsidRPr="008C15C1">
              <w:t>helix</w:t>
            </w:r>
            <w:proofErr w:type="spellEnd"/>
            <w:r w:rsidR="008C15C1" w:rsidRPr="008C15C1">
              <w:t xml:space="preserve"> sa priestorovo stočí do</w:t>
            </w:r>
            <w:r w:rsidR="008C15C1">
              <w:rPr>
                <w:b/>
              </w:rPr>
              <w:t xml:space="preserve"> </w:t>
            </w:r>
            <w:proofErr w:type="spellStart"/>
            <w:r w:rsidR="008C15C1">
              <w:rPr>
                <w:b/>
              </w:rPr>
              <w:t>superhelixu</w:t>
            </w:r>
            <w:proofErr w:type="spellEnd"/>
          </w:p>
          <w:p w14:paraId="16F4939E" w14:textId="77777777" w:rsidR="007408A5" w:rsidRDefault="007408A5" w:rsidP="007B6780">
            <w:pPr>
              <w:spacing w:after="0" w:line="240" w:lineRule="auto"/>
            </w:pPr>
          </w:p>
          <w:p w14:paraId="3FCFDF07" w14:textId="77777777" w:rsidR="008C15C1" w:rsidRDefault="005617B7" w:rsidP="00E971B1">
            <w:pPr>
              <w:numPr>
                <w:ilvl w:val="0"/>
                <w:numId w:val="2"/>
              </w:numPr>
              <w:spacing w:after="0" w:line="240" w:lineRule="auto"/>
            </w:pPr>
            <w:r>
              <w:t>Typy RNA:</w:t>
            </w:r>
          </w:p>
          <w:p w14:paraId="24ABE616" w14:textId="541CC22F" w:rsidR="009374C9" w:rsidRDefault="00D756D3" w:rsidP="005413C4">
            <w:pPr>
              <w:spacing w:after="0" w:line="360" w:lineRule="auto"/>
              <w:ind w:left="1080"/>
            </w:pPr>
            <w:r w:rsidRPr="00D756D3">
              <w:rPr>
                <w:b/>
                <w:noProof/>
                <w:lang w:eastAsia="sk-SK"/>
              </w:rPr>
              <w:drawing>
                <wp:anchor distT="0" distB="0" distL="114300" distR="114300" simplePos="0" relativeHeight="251787776" behindDoc="0" locked="0" layoutInCell="1" allowOverlap="1" wp14:anchorId="6A2954B8" wp14:editId="6CE15CB5">
                  <wp:simplePos x="0" y="0"/>
                  <wp:positionH relativeFrom="column">
                    <wp:posOffset>5864545</wp:posOffset>
                  </wp:positionH>
                  <wp:positionV relativeFrom="paragraph">
                    <wp:posOffset>419419</wp:posOffset>
                  </wp:positionV>
                  <wp:extent cx="739140" cy="627380"/>
                  <wp:effectExtent l="0" t="0" r="3810" b="1270"/>
                  <wp:wrapNone/>
                  <wp:docPr id="3076" name="Picture 4" descr="https://encrypted-tbn2.gstatic.com/images?q=tbn:ANd9GcSIczEnQINcarV96D9Xd0ZY4xRzDsDaUt0D9KdVsS8ExKrA3i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encrypted-tbn2.gstatic.com/images?q=tbn:ANd9GcSIczEnQINcarV96D9Xd0ZY4xRzDsDaUt0D9KdVsS8ExKrA3i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9140" cy="627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374C9" w:rsidRPr="009374C9">
              <w:rPr>
                <w:b/>
              </w:rPr>
              <w:t>mRNA</w:t>
            </w:r>
            <w:r w:rsidR="009374C9">
              <w:t xml:space="preserve"> – informačná, </w:t>
            </w:r>
            <w:proofErr w:type="spellStart"/>
            <w:r w:rsidR="009374C9">
              <w:t>mediátorová</w:t>
            </w:r>
            <w:proofErr w:type="spellEnd"/>
            <w:r w:rsidR="009374C9">
              <w:t xml:space="preserve"> RNA, obsahuje prepis informácie z DNA z primárnej štruktúry, obsahuje trojice </w:t>
            </w:r>
            <w:proofErr w:type="spellStart"/>
            <w:r w:rsidR="009374C9">
              <w:t>mukleotidov</w:t>
            </w:r>
            <w:proofErr w:type="spellEnd"/>
            <w:r w:rsidR="009374C9">
              <w:t xml:space="preserve"> za sebou - </w:t>
            </w:r>
            <w:proofErr w:type="spellStart"/>
            <w:r w:rsidR="009374C9">
              <w:t>triplety</w:t>
            </w:r>
            <w:proofErr w:type="spellEnd"/>
            <w:r w:rsidR="009374C9">
              <w:t xml:space="preserve"> = </w:t>
            </w:r>
            <w:proofErr w:type="spellStart"/>
            <w:r w:rsidR="00872AF5">
              <w:t>kodóny</w:t>
            </w:r>
            <w:proofErr w:type="spellEnd"/>
            <w:r w:rsidR="009374C9">
              <w:t xml:space="preserve"> Slúži ako matrica pre syntézu </w:t>
            </w:r>
            <w:r w:rsidR="00872AF5">
              <w:t>bielkovín</w:t>
            </w:r>
            <w:r w:rsidR="009374C9">
              <w:t>.</w:t>
            </w:r>
          </w:p>
          <w:p w14:paraId="71A6ABF6" w14:textId="10A0F751" w:rsidR="009374C9" w:rsidRDefault="009374C9" w:rsidP="005413C4">
            <w:pPr>
              <w:spacing w:after="0" w:line="360" w:lineRule="auto"/>
              <w:ind w:left="1080"/>
            </w:pPr>
            <w:proofErr w:type="spellStart"/>
            <w:r w:rsidRPr="009374C9">
              <w:rPr>
                <w:b/>
              </w:rPr>
              <w:t>tRNA</w:t>
            </w:r>
            <w:proofErr w:type="spellEnd"/>
            <w:r w:rsidRPr="009374C9">
              <w:rPr>
                <w:b/>
              </w:rPr>
              <w:t xml:space="preserve"> –</w:t>
            </w:r>
            <w:r>
              <w:t xml:space="preserve"> transferová= </w:t>
            </w:r>
            <w:r w:rsidR="00872AF5">
              <w:t xml:space="preserve">prenosová </w:t>
            </w:r>
            <w:r>
              <w:t xml:space="preserve">RNA, prenáša AMK na ribozómy. Existuje </w:t>
            </w:r>
            <w:r w:rsidR="00872AF5">
              <w:t>20</w:t>
            </w:r>
            <w:r>
              <w:t xml:space="preserve">          </w:t>
            </w:r>
          </w:p>
          <w:p w14:paraId="221FF1A2" w14:textId="2416B206" w:rsidR="009374C9" w:rsidRDefault="00872AF5" w:rsidP="00FE765C">
            <w:pPr>
              <w:spacing w:after="0" w:line="360" w:lineRule="auto"/>
            </w:pPr>
            <w:r w:rsidRPr="00872AF5">
              <w:rPr>
                <w:noProof/>
              </w:rPr>
              <w:drawing>
                <wp:anchor distT="0" distB="0" distL="114300" distR="114300" simplePos="0" relativeHeight="251670016" behindDoc="0" locked="0" layoutInCell="1" allowOverlap="1" wp14:anchorId="25660B89" wp14:editId="66D469B4">
                  <wp:simplePos x="0" y="0"/>
                  <wp:positionH relativeFrom="column">
                    <wp:posOffset>4438147</wp:posOffset>
                  </wp:positionH>
                  <wp:positionV relativeFrom="paragraph">
                    <wp:posOffset>127817</wp:posOffset>
                  </wp:positionV>
                  <wp:extent cx="866775" cy="409575"/>
                  <wp:effectExtent l="0" t="0" r="9525" b="9525"/>
                  <wp:wrapNone/>
                  <wp:docPr id="41" name="Obrázo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67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E765C">
              <w:t xml:space="preserve">               </w:t>
            </w:r>
            <w:r w:rsidR="005413C4">
              <w:t xml:space="preserve">       </w:t>
            </w:r>
            <w:r w:rsidR="009374C9">
              <w:t>typov</w:t>
            </w:r>
            <w:r w:rsidR="00D608A4">
              <w:t xml:space="preserve"> </w:t>
            </w:r>
            <w:proofErr w:type="spellStart"/>
            <w:r w:rsidR="00D608A4">
              <w:t>tRNA</w:t>
            </w:r>
            <w:proofErr w:type="spellEnd"/>
            <w:r w:rsidR="009374C9">
              <w:t>, každý typ pre jednu AMK.</w:t>
            </w:r>
          </w:p>
          <w:p w14:paraId="3E8591AB" w14:textId="15B84C5A" w:rsidR="008C15C1" w:rsidRDefault="009374C9" w:rsidP="005413C4">
            <w:pPr>
              <w:spacing w:after="0" w:line="360" w:lineRule="auto"/>
              <w:ind w:left="1080"/>
            </w:pPr>
            <w:r w:rsidRPr="00EF3F8D">
              <w:rPr>
                <w:b/>
              </w:rPr>
              <w:t>rRNA</w:t>
            </w:r>
            <w:r>
              <w:t xml:space="preserve"> – má funkciu enzýmu – </w:t>
            </w:r>
            <w:proofErr w:type="spellStart"/>
            <w:r>
              <w:t>katalyzuje</w:t>
            </w:r>
            <w:proofErr w:type="spellEnd"/>
            <w:r>
              <w:t xml:space="preserve"> tvorbu peptidovej väzby</w:t>
            </w:r>
            <w:r w:rsidR="00D608A4">
              <w:t xml:space="preserve"> </w:t>
            </w:r>
          </w:p>
          <w:p w14:paraId="5A55C6B3" w14:textId="77777777" w:rsidR="00872AF5" w:rsidRDefault="00872AF5" w:rsidP="005413C4">
            <w:pPr>
              <w:spacing w:after="0" w:line="360" w:lineRule="auto"/>
              <w:ind w:left="1080"/>
            </w:pPr>
          </w:p>
          <w:p w14:paraId="25322158" w14:textId="46A7629F" w:rsidR="002C6EEC" w:rsidRPr="007B6780" w:rsidRDefault="002D0159" w:rsidP="00FE765C">
            <w:pPr>
              <w:numPr>
                <w:ilvl w:val="0"/>
                <w:numId w:val="2"/>
              </w:numPr>
              <w:spacing w:after="0" w:line="360" w:lineRule="auto"/>
              <w:ind w:left="673" w:firstLine="106"/>
              <w:jc w:val="both"/>
            </w:pPr>
            <w:r>
              <w:lastRenderedPageBreak/>
              <w:t>DNA a g</w:t>
            </w:r>
            <w:r w:rsidR="002C6EEC" w:rsidRPr="007B6780">
              <w:t xml:space="preserve">enetická informácia je uložená </w:t>
            </w:r>
            <w:r w:rsidR="002D4662">
              <w:t>v eukaryotickej bunke v</w:t>
            </w:r>
            <w:r w:rsidR="00E74046">
              <w:t xml:space="preserve"> </w:t>
            </w:r>
            <w:r w:rsidR="00461DC9">
              <w:t>jadre</w:t>
            </w:r>
            <w:r w:rsidR="002D4662">
              <w:t xml:space="preserve"> a v </w:t>
            </w:r>
            <w:proofErr w:type="spellStart"/>
            <w:r w:rsidR="002D4662">
              <w:t>semiautonómnych</w:t>
            </w:r>
            <w:proofErr w:type="spellEnd"/>
            <w:r w:rsidR="002D4662">
              <w:t xml:space="preserve"> </w:t>
            </w:r>
            <w:proofErr w:type="spellStart"/>
            <w:r w:rsidR="002D4662">
              <w:t>organelách</w:t>
            </w:r>
            <w:proofErr w:type="spellEnd"/>
            <w:r w:rsidR="002D4662">
              <w:t xml:space="preserve"> </w:t>
            </w:r>
            <w:r w:rsidR="00461DC9">
              <w:t xml:space="preserve">– mitochondrie </w:t>
            </w:r>
            <w:r w:rsidR="002D4662">
              <w:t xml:space="preserve">a </w:t>
            </w:r>
            <w:proofErr w:type="spellStart"/>
            <w:r w:rsidR="00461DC9">
              <w:t>chloroplasty</w:t>
            </w:r>
            <w:proofErr w:type="spellEnd"/>
            <w:r w:rsidR="002D4662">
              <w:t xml:space="preserve">. V prokaryotickej bunke je </w:t>
            </w:r>
            <w:r w:rsidR="005617B7">
              <w:t>DNA lokalizovaná v</w:t>
            </w:r>
            <w:r w:rsidR="00461DC9">
              <w:t xml:space="preserve"> nukleoide </w:t>
            </w:r>
            <w:r w:rsidR="002D4662">
              <w:t>a v</w:t>
            </w:r>
            <w:r w:rsidR="00461DC9">
              <w:t> plazmidoch – malé kruhové DNA</w:t>
            </w:r>
            <w:r w:rsidR="002D4662">
              <w:t>.</w:t>
            </w:r>
            <w:r w:rsidR="00461DC9">
              <w:t xml:space="preserve"> </w:t>
            </w:r>
            <w:r>
              <w:t>RNA sa vyskytuje u</w:t>
            </w:r>
            <w:r w:rsidR="00461DC9">
              <w:t> </w:t>
            </w:r>
            <w:r>
              <w:t>vírusu</w:t>
            </w:r>
            <w:r w:rsidR="00461DC9">
              <w:t xml:space="preserve"> Covid a </w:t>
            </w:r>
            <w:proofErr w:type="spellStart"/>
            <w:r w:rsidR="00461DC9">
              <w:t>Totavírus</w:t>
            </w:r>
            <w:proofErr w:type="spellEnd"/>
            <w:r w:rsidR="00461DC9">
              <w:t>.</w:t>
            </w:r>
            <w:r w:rsidR="005617B7">
              <w:t xml:space="preserve"> V </w:t>
            </w:r>
            <w:r w:rsidR="00E27CA6">
              <w:t xml:space="preserve">prokaryotickej </w:t>
            </w:r>
            <w:r>
              <w:t xml:space="preserve">bunke je lokalizovaná v </w:t>
            </w:r>
            <w:r w:rsidR="00461DC9">
              <w:t>ribozóme</w:t>
            </w:r>
            <w:r>
              <w:t>.</w:t>
            </w:r>
            <w:r w:rsidR="005617B7">
              <w:t xml:space="preserve"> RNA v </w:t>
            </w:r>
            <w:proofErr w:type="spellStart"/>
            <w:r w:rsidR="005617B7">
              <w:t>eukar</w:t>
            </w:r>
            <w:proofErr w:type="spellEnd"/>
            <w:r w:rsidR="005617B7">
              <w:t>. b. je v</w:t>
            </w:r>
            <w:r w:rsidR="00461DC9">
              <w:t xml:space="preserve"> jadierku </w:t>
            </w:r>
            <w:r w:rsidR="005617B7">
              <w:t>a v</w:t>
            </w:r>
            <w:r w:rsidR="00461DC9">
              <w:t> ribozóme.</w:t>
            </w:r>
          </w:p>
          <w:p w14:paraId="0F35E6BE" w14:textId="1E7F5012" w:rsidR="002C6EEC" w:rsidRDefault="00461DC9" w:rsidP="00E74046">
            <w:pPr>
              <w:spacing w:after="0" w:line="360" w:lineRule="auto"/>
              <w:jc w:val="center"/>
            </w:pPr>
            <w:r w:rsidRPr="00E74046">
              <w:rPr>
                <w:noProof/>
                <w:lang w:eastAsia="sk-SK"/>
              </w:rPr>
              <w:drawing>
                <wp:anchor distT="0" distB="0" distL="114300" distR="114300" simplePos="0" relativeHeight="251667968" behindDoc="0" locked="0" layoutInCell="1" allowOverlap="1" wp14:anchorId="04BF3F72" wp14:editId="1B06F761">
                  <wp:simplePos x="0" y="0"/>
                  <wp:positionH relativeFrom="column">
                    <wp:posOffset>4909235</wp:posOffset>
                  </wp:positionH>
                  <wp:positionV relativeFrom="paragraph">
                    <wp:posOffset>40755</wp:posOffset>
                  </wp:positionV>
                  <wp:extent cx="1279187" cy="789307"/>
                  <wp:effectExtent l="0" t="0" r="0" b="0"/>
                  <wp:wrapNone/>
                  <wp:docPr id="27" name="Picture 2" descr="http://upload.wikimedia.org/wikipedia/commons/thumb/e/e2/Eukaryote_DNA-en.svg/2000px-Eukaryote_DNA-e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2" descr="http://upload.wikimedia.org/wikipedia/commons/thumb/e/e2/Eukaryote_DNA-en.svg/2000px-Eukaryote_DNA-e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9187" cy="78930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E1BC3A" w14:textId="6D79A2AD" w:rsidR="0035526D" w:rsidRDefault="0035526D" w:rsidP="00E971B1">
            <w:pPr>
              <w:numPr>
                <w:ilvl w:val="0"/>
                <w:numId w:val="2"/>
              </w:numPr>
              <w:spacing w:after="0" w:line="360" w:lineRule="auto"/>
              <w:jc w:val="both"/>
            </w:pPr>
            <w:r>
              <w:t>a)</w:t>
            </w:r>
            <w:r w:rsidR="006250BC">
              <w:t xml:space="preserve"> Zakrúžkujte n</w:t>
            </w:r>
            <w:r>
              <w:t>a obrázku jeden nukleotid.</w:t>
            </w:r>
          </w:p>
          <w:p w14:paraId="6BFEAF32" w14:textId="77777777" w:rsidR="00A51E20" w:rsidRPr="007B6780" w:rsidRDefault="00D70B46" w:rsidP="0035526D">
            <w:pPr>
              <w:spacing w:after="0" w:line="360" w:lineRule="auto"/>
              <w:ind w:left="720"/>
              <w:jc w:val="both"/>
            </w:pPr>
            <w:r>
              <w:t xml:space="preserve">        </w:t>
            </w:r>
            <w:r w:rsidR="0035526D">
              <w:t>b)označte názvy c</w:t>
            </w:r>
            <w:r w:rsidR="00A51E20">
              <w:t>hemick</w:t>
            </w:r>
            <w:r w:rsidR="0035526D">
              <w:t>ých</w:t>
            </w:r>
            <w:r w:rsidR="00A51E20">
              <w:t xml:space="preserve"> väz</w:t>
            </w:r>
            <w:r w:rsidR="0035526D">
              <w:t>ie</w:t>
            </w:r>
            <w:r w:rsidR="00A51E20">
              <w:t>b, ktorými sa viažu zložky v nukleotide:</w:t>
            </w:r>
          </w:p>
          <w:p w14:paraId="2493FEDC" w14:textId="218806B6" w:rsidR="002C6EEC" w:rsidRPr="007B6780" w:rsidRDefault="00461DC9" w:rsidP="00A51E20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7A76257E" wp14:editId="623C6B7B">
                      <wp:simplePos x="0" y="0"/>
                      <wp:positionH relativeFrom="column">
                        <wp:posOffset>4034922</wp:posOffset>
                      </wp:positionH>
                      <wp:positionV relativeFrom="paragraph">
                        <wp:posOffset>2195682</wp:posOffset>
                      </wp:positionV>
                      <wp:extent cx="2541319" cy="261257"/>
                      <wp:effectExtent l="0" t="0" r="11430" b="5715"/>
                      <wp:wrapNone/>
                      <wp:docPr id="44" name="Textové po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1319" cy="2612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2A1F55" w14:textId="716C01B3" w:rsidR="00461DC9" w:rsidRDefault="00461DC9" w:rsidP="00C63554">
                                  <w:pPr>
                                    <w:spacing w:after="0"/>
                                    <w:jc w:val="center"/>
                                  </w:pPr>
                                  <w:r>
                                    <w:t xml:space="preserve">Adenín sa pripája priamo na </w:t>
                                  </w:r>
                                  <w:proofErr w:type="spellStart"/>
                                  <w:r>
                                    <w:t>pentózu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7625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ové pole 44" o:spid="_x0000_s1038" type="#_x0000_t202" style="position:absolute;left:0;text-align:left;margin-left:317.7pt;margin-top:172.9pt;width:200.1pt;height:20.5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" filled="f" stroked="f" strokeweight=".5pt">
                      <v:textbox inset="0,0,0,0">
                        <w:txbxContent>
                          <w:p w14:paraId="482A1F55" w14:textId="716C01B3" w:rsidR="00461DC9" w:rsidRDefault="00461DC9" w:rsidP="00C63554">
                            <w:pPr>
                              <w:spacing w:after="0"/>
                              <w:jc w:val="center"/>
                            </w:pPr>
                            <w:r>
                              <w:t xml:space="preserve">Adenín sa pripája priamo na </w:t>
                            </w:r>
                            <w:proofErr w:type="spellStart"/>
                            <w:r>
                              <w:t>pentózu</w:t>
                            </w:r>
                            <w:proofErr w:type="spell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mc:AlternateContent>
                <mc:Choice Requires="wpi">
                  <w:drawing>
                    <wp:anchor distT="0" distB="0" distL="114300" distR="114300" simplePos="0" relativeHeight="251813376" behindDoc="0" locked="0" layoutInCell="1" allowOverlap="1" wp14:anchorId="159A9055" wp14:editId="4940C2C3">
                      <wp:simplePos x="0" y="0"/>
                      <wp:positionH relativeFrom="column">
                        <wp:posOffset>1645705</wp:posOffset>
                      </wp:positionH>
                      <wp:positionV relativeFrom="paragraph">
                        <wp:posOffset>-15756</wp:posOffset>
                      </wp:positionV>
                      <wp:extent cx="2354760" cy="1726200"/>
                      <wp:effectExtent l="57150" t="57150" r="64770" b="64770"/>
                      <wp:wrapNone/>
                      <wp:docPr id="43" name="Písanie rukou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54760" cy="1726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5E77E0F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ísanie rukou 43" o:spid="_x0000_s1026" type="#_x0000_t75" style="position:absolute;margin-left:128.2pt;margin-top:-2.65pt;width:188.2pt;height:138.75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">
                      <v:imagedata r:id="rId21" o:title=""/>
                    </v:shape>
                  </w:pict>
                </mc:Fallback>
              </mc:AlternateContent>
            </w:r>
            <w:r w:rsidR="00D70B46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4CBE029D" wp14:editId="307716E7">
                      <wp:simplePos x="0" y="0"/>
                      <wp:positionH relativeFrom="column">
                        <wp:posOffset>1479086</wp:posOffset>
                      </wp:positionH>
                      <wp:positionV relativeFrom="paragraph">
                        <wp:posOffset>1853805</wp:posOffset>
                      </wp:positionV>
                      <wp:extent cx="549762" cy="167908"/>
                      <wp:effectExtent l="19050" t="95250" r="0" b="99060"/>
                      <wp:wrapNone/>
                      <wp:docPr id="29" name="Šípka doľav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402528">
                                <a:off x="0" y="0"/>
                                <a:ext cx="549762" cy="167908"/>
                              </a:xfrm>
                              <a:prstGeom prst="lef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8FD59" id="Šípka doľava 29" o:spid="_x0000_s1026" type="#_x0000_t66" style="position:absolute;margin-left:116.45pt;margin-top:145.95pt;width:43.3pt;height:13.2pt;rotation:-10046092fd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" adj="3299" filled="f" strokecolor="#243f60 [1604]" strokeweight="2pt"/>
                  </w:pict>
                </mc:Fallback>
              </mc:AlternateContent>
            </w:r>
            <w:r w:rsidR="00D70B46"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63B67BE6" wp14:editId="13574B54">
                      <wp:simplePos x="0" y="0"/>
                      <wp:positionH relativeFrom="column">
                        <wp:posOffset>3604642</wp:posOffset>
                      </wp:positionH>
                      <wp:positionV relativeFrom="paragraph">
                        <wp:posOffset>1737683</wp:posOffset>
                      </wp:positionV>
                      <wp:extent cx="3040520" cy="589031"/>
                      <wp:effectExtent l="0" t="0" r="26670" b="20955"/>
                      <wp:wrapNone/>
                      <wp:docPr id="28" name="Šípka doľav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0520" cy="589031"/>
                              </a:xfrm>
                              <a:prstGeom prst="leftArrow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BB1D13" w14:textId="112CED07" w:rsidR="00461DC9" w:rsidRPr="00461DC9" w:rsidRDefault="00461DC9" w:rsidP="00461DC9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461DC9">
                                    <w:rPr>
                                      <w:color w:val="000000" w:themeColor="text1"/>
                                    </w:rPr>
                                    <w:t>N</w:t>
                                  </w:r>
                                  <w:r>
                                    <w:rPr>
                                      <w:color w:val="000000" w:themeColor="text1"/>
                                    </w:rPr>
                                    <w:t xml:space="preserve"> –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</w:rPr>
                                    <w:t>glykozidová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</w:rPr>
                                    <w:t xml:space="preserve"> väzb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B67BE6" id="Šípka doľava 28" o:spid="_x0000_s1039" type="#_x0000_t66" style="position:absolute;left:0;text-align:left;margin-left:283.85pt;margin-top:136.85pt;width:239.4pt;height:46.4pt;z-index:25178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" adj="2092" filled="f" strokecolor="#243f60 [1604]" strokeweight="2pt">
                      <v:textbox>
                        <w:txbxContent>
                          <w:p w14:paraId="46BB1D13" w14:textId="112CED07" w:rsidR="00461DC9" w:rsidRPr="00461DC9" w:rsidRDefault="00461DC9" w:rsidP="00461DC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61DC9">
                              <w:rPr>
                                <w:color w:val="000000" w:themeColor="text1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glykozidová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väzb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5526D">
              <w:rPr>
                <w:noProof/>
                <w:lang w:eastAsia="sk-SK"/>
              </w:rPr>
              <w:drawing>
                <wp:inline distT="0" distB="0" distL="0" distR="0" wp14:anchorId="4D53273A" wp14:editId="0A14C905">
                  <wp:extent cx="2894665" cy="3065733"/>
                  <wp:effectExtent l="0" t="0" r="1270" b="1905"/>
                  <wp:docPr id="6" name="Obrázo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011" t="38133" r="24197" b="167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160" cy="3077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A514C3" w14:textId="77777777" w:rsidR="002C6EEC" w:rsidRDefault="00E74046" w:rsidP="007B6780">
            <w:pPr>
              <w:spacing w:after="0" w:line="240" w:lineRule="auto"/>
            </w:pPr>
            <w:r>
              <w:t xml:space="preserve">Význam DNA – nielen preto, že </w:t>
            </w:r>
            <w:r w:rsidR="00D70B46">
              <w:t xml:space="preserve">je tu informácia o tom, aká DNA sa má tvoriť, ale aj </w:t>
            </w:r>
            <w:proofErr w:type="spellStart"/>
            <w:r w:rsidR="00D70B46">
              <w:t>inf</w:t>
            </w:r>
            <w:proofErr w:type="spellEnd"/>
            <w:r w:rsidR="00D70B46">
              <w:t xml:space="preserve">. k tvorbe bielkovín </w:t>
            </w:r>
            <w:r w:rsidR="00D70B46">
              <w:sym w:font="Wingdings" w:char="F04A"/>
            </w:r>
            <w:r w:rsidR="00D70B46">
              <w:t xml:space="preserve"> </w:t>
            </w:r>
            <w:r w:rsidR="00D70B46">
              <w:sym w:font="Wingdings" w:char="F04A"/>
            </w:r>
            <w:r w:rsidR="00D70B46">
              <w:t xml:space="preserve"> </w:t>
            </w:r>
            <w:r w:rsidR="00D70B46">
              <w:sym w:font="Wingdings" w:char="F04A"/>
            </w:r>
            <w:r w:rsidR="00D70B46">
              <w:t xml:space="preserve"> </w:t>
            </w:r>
          </w:p>
          <w:tbl>
            <w:tblPr>
              <w:tblStyle w:val="Mriekatabuky"/>
              <w:tblW w:w="0" w:type="auto"/>
              <w:tblLook w:val="04A0" w:firstRow="1" w:lastRow="0" w:firstColumn="1" w:lastColumn="0" w:noHBand="0" w:noVBand="1"/>
            </w:tblPr>
            <w:tblGrid>
              <w:gridCol w:w="10235"/>
            </w:tblGrid>
            <w:tr w:rsidR="00D70B46" w14:paraId="447BA05A" w14:textId="77777777" w:rsidTr="00D70B46">
              <w:trPr>
                <w:trHeight w:val="255"/>
              </w:trPr>
              <w:tc>
                <w:tcPr>
                  <w:tcW w:w="10235" w:type="dxa"/>
                </w:tcPr>
                <w:p w14:paraId="441A6AAF" w14:textId="77777777" w:rsidR="00D70B46" w:rsidRDefault="00D70B46" w:rsidP="005617B7">
                  <w:pPr>
                    <w:spacing w:after="0" w:line="240" w:lineRule="auto"/>
                  </w:pPr>
                  <w:r>
                    <w:t>DNA → mRNA</w:t>
                  </w:r>
                  <w:r w:rsidR="005617B7">
                    <w:t xml:space="preserve"> (prepis________________)</w:t>
                  </w:r>
                  <w:r>
                    <w:t xml:space="preserve"> </w:t>
                  </w:r>
                  <w:r w:rsidR="005617B7">
                    <w:t>→PORADIE AMK (preklad= ____________________</w:t>
                  </w:r>
                  <w:r>
                    <w:t xml:space="preserve">→proteín                                         </w:t>
                  </w:r>
                  <w:r w:rsidR="005617B7">
                    <w:t>trojica nukleotidov za sebou v mRNA=_______________= ___________. P</w:t>
                  </w:r>
                  <w:r>
                    <w:t>roces tvorby bielkovín =</w:t>
                  </w:r>
                  <w:r w:rsidR="005617B7">
                    <w:t xml:space="preserve">                                                     </w:t>
                  </w:r>
                </w:p>
              </w:tc>
            </w:tr>
          </w:tbl>
          <w:p w14:paraId="55C3824C" w14:textId="77777777" w:rsidR="006250BC" w:rsidRDefault="00D756D3" w:rsidP="00E74046">
            <w:pPr>
              <w:spacing w:after="0" w:line="240" w:lineRule="auto"/>
              <w:jc w:val="center"/>
            </w:pPr>
            <w:r w:rsidRPr="00D756D3">
              <w:rPr>
                <w:b/>
                <w:noProof/>
                <w:lang w:eastAsia="sk-SK"/>
              </w:rPr>
              <w:drawing>
                <wp:anchor distT="0" distB="0" distL="114300" distR="114300" simplePos="0" relativeHeight="251796992" behindDoc="0" locked="0" layoutInCell="1" allowOverlap="1" wp14:anchorId="5A707C56" wp14:editId="285EDFF0">
                  <wp:simplePos x="0" y="0"/>
                  <wp:positionH relativeFrom="column">
                    <wp:posOffset>5394173</wp:posOffset>
                  </wp:positionH>
                  <wp:positionV relativeFrom="paragraph">
                    <wp:posOffset>1629028</wp:posOffset>
                  </wp:positionV>
                  <wp:extent cx="1093470" cy="1113257"/>
                  <wp:effectExtent l="0" t="0" r="0" b="0"/>
                  <wp:wrapNone/>
                  <wp:docPr id="30" name="Picture 4" descr="https://encrypted-tbn2.gstatic.com/images?q=tbn:ANd9GcSIczEnQINcarV96D9Xd0ZY4xRzDsDaUt0D9KdVsS8ExKrA3iw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6" name="Picture 4" descr="https://encrypted-tbn2.gstatic.com/images?q=tbn:ANd9GcSIczEnQINcarV96D9Xd0ZY4xRzDsDaUt0D9KdVsS8ExKrA3iw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046" cy="11168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4046" w:rsidRPr="00E74046">
              <w:rPr>
                <w:noProof/>
                <w:lang w:eastAsia="sk-SK"/>
              </w:rPr>
              <w:drawing>
                <wp:inline distT="0" distB="0" distL="0" distR="0" wp14:anchorId="5AC1B4DB" wp14:editId="54441803">
                  <wp:extent cx="3488744" cy="2105091"/>
                  <wp:effectExtent l="0" t="0" r="0" b="9525"/>
                  <wp:docPr id="6146" name="Picture 2" descr="http://www.iam.fmph.uniba.sk/web/genetika/stranky/andrea/images/k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46" name="Picture 2" descr="http://www.iam.fmph.uniba.sk/web/genetika/stranky/andrea/images/k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6335" cy="2109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6A8323" w14:textId="77777777" w:rsidR="00E74046" w:rsidRPr="005617B7" w:rsidRDefault="005617B7" w:rsidP="007B6780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5617B7">
              <w:rPr>
                <w:b/>
              </w:rPr>
              <w:t>Prepíšte informáciu z DNA vlákna do mRNA, následne do poradia AMK s využitím tabuľky</w:t>
            </w:r>
            <w:r w:rsidR="00D70B46" w:rsidRPr="005617B7">
              <w:rPr>
                <w:b/>
                <w:sz w:val="24"/>
                <w:szCs w:val="24"/>
              </w:rPr>
              <w:t>:</w:t>
            </w:r>
          </w:p>
          <w:p w14:paraId="3935B446" w14:textId="77777777" w:rsidR="00D70B46" w:rsidRPr="00D70B46" w:rsidRDefault="00D70B46" w:rsidP="00D70B46">
            <w:pPr>
              <w:jc w:val="both"/>
              <w:rPr>
                <w:sz w:val="24"/>
                <w:szCs w:val="24"/>
              </w:rPr>
            </w:pPr>
            <w:r w:rsidRPr="00D70B46">
              <w:rPr>
                <w:sz w:val="24"/>
                <w:szCs w:val="24"/>
              </w:rPr>
              <w:t xml:space="preserve">DNA vlákno:                 </w:t>
            </w:r>
            <w:r w:rsidRPr="00494206">
              <w:rPr>
                <w:sz w:val="28"/>
                <w:szCs w:val="24"/>
              </w:rPr>
              <w:t>CCT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AGT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GTG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proofErr w:type="spellStart"/>
            <w:r w:rsidRPr="00494206">
              <w:rPr>
                <w:sz w:val="28"/>
                <w:szCs w:val="24"/>
              </w:rPr>
              <w:t>GTG</w:t>
            </w:r>
            <w:proofErr w:type="spellEnd"/>
            <w:r w:rsidR="00494206" w:rsidRPr="00494206">
              <w:rPr>
                <w:sz w:val="28"/>
                <w:szCs w:val="24"/>
              </w:rPr>
              <w:t xml:space="preserve"> </w:t>
            </w:r>
            <w:proofErr w:type="spellStart"/>
            <w:r w:rsidRPr="00494206">
              <w:rPr>
                <w:sz w:val="28"/>
                <w:szCs w:val="24"/>
              </w:rPr>
              <w:t>GTG</w:t>
            </w:r>
            <w:proofErr w:type="spellEnd"/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TGT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GAA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CCA</w:t>
            </w:r>
            <w:r w:rsidR="00494206" w:rsidRPr="00494206">
              <w:rPr>
                <w:sz w:val="28"/>
                <w:szCs w:val="24"/>
              </w:rPr>
              <w:t xml:space="preserve"> </w:t>
            </w:r>
            <w:r w:rsidRPr="00494206">
              <w:rPr>
                <w:sz w:val="28"/>
                <w:szCs w:val="24"/>
              </w:rPr>
              <w:t>GTC...</w:t>
            </w:r>
          </w:p>
          <w:p w14:paraId="5C51C41C" w14:textId="57C1B28F" w:rsidR="007408A5" w:rsidRDefault="00D756D3" w:rsidP="00D70B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8016" behindDoc="0" locked="0" layoutInCell="1" allowOverlap="1" wp14:anchorId="535A1EDA" wp14:editId="7373B19D">
                      <wp:simplePos x="0" y="0"/>
                      <wp:positionH relativeFrom="column">
                        <wp:posOffset>4984658</wp:posOffset>
                      </wp:positionH>
                      <wp:positionV relativeFrom="paragraph">
                        <wp:posOffset>904</wp:posOffset>
                      </wp:positionV>
                      <wp:extent cx="1553330" cy="341630"/>
                      <wp:effectExtent l="0" t="0" r="27940" b="20320"/>
                      <wp:wrapNone/>
                      <wp:docPr id="4096" name="Obdĺžnik 40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3330" cy="3416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C7FB70" w14:textId="69E0B5CB" w:rsidR="00D756D3" w:rsidRDefault="00D756D3" w:rsidP="00D756D3">
                                  <w:proofErr w:type="spellStart"/>
                                  <w:r>
                                    <w:t>antikodón</w:t>
                                  </w:r>
                                  <w:proofErr w:type="spellEnd"/>
                                  <w:r>
                                    <w:t xml:space="preserve">:             </w:t>
                                  </w:r>
                                  <w:r w:rsidR="00461DC9">
                                    <w:t>AU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535A1EDA" id="Obdĺžnik 4096" o:spid="_x0000_s1040" style="position:absolute;left:0;text-align:left;margin-left:392.5pt;margin-top:.05pt;width:122.3pt;height:26.9pt;z-index:251798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" fillcolor="#4f81bd [3204]" strokecolor="#243f60 [1604]" strokeweight="2pt">
                      <v:textbox>
                        <w:txbxContent>
                          <w:p w14:paraId="55C7FB70" w14:textId="69E0B5CB" w:rsidR="00D756D3" w:rsidRDefault="00D756D3" w:rsidP="00D756D3">
                            <w:proofErr w:type="spellStart"/>
                            <w:r>
                              <w:t>antikodón</w:t>
                            </w:r>
                            <w:proofErr w:type="spellEnd"/>
                            <w:r>
                              <w:t xml:space="preserve">:             </w:t>
                            </w:r>
                            <w:r w:rsidR="00461DC9">
                              <w:t>AUG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1DC9">
              <w:rPr>
                <w:sz w:val="24"/>
                <w:szCs w:val="24"/>
              </w:rPr>
              <w:t xml:space="preserve">mRNA                           </w:t>
            </w:r>
            <w:r w:rsidR="00461DC9" w:rsidRPr="00461DC9">
              <w:rPr>
                <w:sz w:val="28"/>
                <w:szCs w:val="28"/>
              </w:rPr>
              <w:t xml:space="preserve">GGA UCA CAC </w:t>
            </w:r>
            <w:proofErr w:type="spellStart"/>
            <w:r w:rsidR="00461DC9" w:rsidRPr="00461DC9">
              <w:rPr>
                <w:sz w:val="28"/>
                <w:szCs w:val="28"/>
              </w:rPr>
              <w:t>CAC</w:t>
            </w:r>
            <w:proofErr w:type="spellEnd"/>
            <w:r w:rsidR="00461DC9" w:rsidRPr="00461DC9">
              <w:rPr>
                <w:sz w:val="28"/>
                <w:szCs w:val="28"/>
              </w:rPr>
              <w:t xml:space="preserve"> </w:t>
            </w:r>
            <w:proofErr w:type="spellStart"/>
            <w:r w:rsidR="00461DC9" w:rsidRPr="00461DC9">
              <w:rPr>
                <w:sz w:val="28"/>
                <w:szCs w:val="28"/>
              </w:rPr>
              <w:t>CAC</w:t>
            </w:r>
            <w:proofErr w:type="spellEnd"/>
            <w:r w:rsidR="00461DC9" w:rsidRPr="00461DC9">
              <w:rPr>
                <w:sz w:val="28"/>
                <w:szCs w:val="28"/>
              </w:rPr>
              <w:t xml:space="preserve"> ACA CUU GGU CAG</w:t>
            </w:r>
          </w:p>
          <w:p w14:paraId="47DD487A" w14:textId="57AA95D6" w:rsidR="00D70B46" w:rsidRDefault="00D756D3" w:rsidP="00D70B46">
            <w:pPr>
              <w:jc w:val="both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BE33FEA" wp14:editId="7817AA67">
                      <wp:simplePos x="0" y="0"/>
                      <wp:positionH relativeFrom="column">
                        <wp:posOffset>5147341</wp:posOffset>
                      </wp:positionH>
                      <wp:positionV relativeFrom="paragraph">
                        <wp:posOffset>75035</wp:posOffset>
                      </wp:positionV>
                      <wp:extent cx="1222309" cy="481767"/>
                      <wp:effectExtent l="0" t="0" r="16510" b="13970"/>
                      <wp:wrapNone/>
                      <wp:docPr id="31" name="Obdĺžnik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2309" cy="4817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D050DA" w14:textId="77777777" w:rsidR="00D756D3" w:rsidRPr="00D756D3" w:rsidRDefault="00D756D3" w:rsidP="00D756D3">
                                  <w:proofErr w:type="spellStart"/>
                                  <w:r w:rsidRPr="00D756D3">
                                    <w:rPr>
                                      <w:sz w:val="14"/>
                                    </w:rPr>
                                    <w:t>kodón</w:t>
                                  </w:r>
                                  <w:proofErr w:type="spellEnd"/>
                                  <w:r w:rsidRPr="00D756D3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4"/>
                                    </w:rPr>
                                    <w:t xml:space="preserve">v mRNA:      </w:t>
                                  </w:r>
                                  <w:r w:rsidRPr="00D756D3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Pr="00D756D3">
                                    <w:rPr>
                                      <w:sz w:val="24"/>
                                    </w:rPr>
                                    <w:t>UAC</w:t>
                                  </w:r>
                                </w:p>
                                <w:p w14:paraId="4FBA7078" w14:textId="77777777" w:rsidR="00D756D3" w:rsidRDefault="00D756D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E33FEA" id="Obdĺžnik 31" o:spid="_x0000_s1041" style="position:absolute;left:0;text-align:left;margin-left:405.3pt;margin-top:5.9pt;width:96.25pt;height:37.9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" fillcolor="#4f81bd [3204]" strokecolor="#243f60 [1604]" strokeweight="2pt">
                      <v:textbox>
                        <w:txbxContent>
                          <w:p w14:paraId="21D050DA" w14:textId="77777777" w:rsidR="00D756D3" w:rsidRPr="00D756D3" w:rsidRDefault="00D756D3" w:rsidP="00D756D3">
                            <w:proofErr w:type="spellStart"/>
                            <w:r w:rsidRPr="00D756D3">
                              <w:rPr>
                                <w:sz w:val="14"/>
                              </w:rPr>
                              <w:t>kodón</w:t>
                            </w:r>
                            <w:proofErr w:type="spellEnd"/>
                            <w:r w:rsidRPr="00D756D3">
                              <w:rPr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 xml:space="preserve">v mRNA:      </w:t>
                            </w:r>
                            <w:r w:rsidRPr="00D756D3">
                              <w:rPr>
                                <w:sz w:val="16"/>
                              </w:rPr>
                              <w:t xml:space="preserve"> </w:t>
                            </w:r>
                            <w:r w:rsidRPr="00D756D3">
                              <w:rPr>
                                <w:sz w:val="24"/>
                              </w:rPr>
                              <w:t>UAC</w:t>
                            </w:r>
                          </w:p>
                          <w:p w14:paraId="4FBA7078" w14:textId="77777777" w:rsidR="00D756D3" w:rsidRDefault="00D756D3"/>
                        </w:txbxContent>
                      </v:textbox>
                    </v:rect>
                  </w:pict>
                </mc:Fallback>
              </mc:AlternateContent>
            </w:r>
            <w:r w:rsidR="00461DC9">
              <w:rPr>
                <w:noProof/>
                <w:sz w:val="24"/>
                <w:szCs w:val="24"/>
                <w:lang w:eastAsia="sk-SK"/>
              </w:rPr>
              <w:t>AMK</w:t>
            </w:r>
            <w:r>
              <w:rPr>
                <w:sz w:val="24"/>
                <w:szCs w:val="24"/>
              </w:rPr>
              <w:t xml:space="preserve">     </w:t>
            </w:r>
            <w:r w:rsidR="00461DC9">
              <w:rPr>
                <w:sz w:val="24"/>
                <w:szCs w:val="24"/>
              </w:rPr>
              <w:t xml:space="preserve">                        </w:t>
            </w:r>
            <w:proofErr w:type="spellStart"/>
            <w:r w:rsidR="00461DC9" w:rsidRPr="00461DC9">
              <w:rPr>
                <w:sz w:val="28"/>
                <w:szCs w:val="28"/>
              </w:rPr>
              <w:t>gly</w:t>
            </w:r>
            <w:proofErr w:type="spellEnd"/>
            <w:r w:rsidR="00461DC9" w:rsidRPr="00461DC9">
              <w:rPr>
                <w:sz w:val="28"/>
                <w:szCs w:val="28"/>
              </w:rPr>
              <w:t xml:space="preserve"> </w:t>
            </w:r>
            <w:r w:rsidR="00461DC9">
              <w:rPr>
                <w:sz w:val="28"/>
                <w:szCs w:val="28"/>
              </w:rPr>
              <w:t xml:space="preserve">– </w:t>
            </w:r>
            <w:proofErr w:type="spellStart"/>
            <w:r w:rsidR="00461DC9">
              <w:rPr>
                <w:sz w:val="28"/>
                <w:szCs w:val="28"/>
              </w:rPr>
              <w:t>serín</w:t>
            </w:r>
            <w:proofErr w:type="spellEnd"/>
            <w:r w:rsidR="00461DC9">
              <w:rPr>
                <w:sz w:val="28"/>
                <w:szCs w:val="28"/>
              </w:rPr>
              <w:t xml:space="preserve"> – </w:t>
            </w:r>
            <w:proofErr w:type="spellStart"/>
            <w:r w:rsidR="00461DC9">
              <w:rPr>
                <w:sz w:val="28"/>
                <w:szCs w:val="28"/>
              </w:rPr>
              <w:t>his</w:t>
            </w:r>
            <w:proofErr w:type="spellEnd"/>
            <w:r w:rsidR="00461DC9">
              <w:rPr>
                <w:sz w:val="28"/>
                <w:szCs w:val="28"/>
              </w:rPr>
              <w:t xml:space="preserve"> – </w:t>
            </w:r>
            <w:proofErr w:type="spellStart"/>
            <w:r w:rsidR="00461DC9">
              <w:rPr>
                <w:sz w:val="28"/>
                <w:szCs w:val="28"/>
              </w:rPr>
              <w:t>his</w:t>
            </w:r>
            <w:proofErr w:type="spellEnd"/>
            <w:r w:rsidR="00461DC9">
              <w:rPr>
                <w:sz w:val="28"/>
                <w:szCs w:val="28"/>
              </w:rPr>
              <w:t xml:space="preserve"> – </w:t>
            </w:r>
            <w:proofErr w:type="spellStart"/>
            <w:r w:rsidR="00461DC9">
              <w:rPr>
                <w:sz w:val="28"/>
                <w:szCs w:val="28"/>
              </w:rPr>
              <w:t>his</w:t>
            </w:r>
            <w:proofErr w:type="spellEnd"/>
            <w:r w:rsidR="00461DC9">
              <w:rPr>
                <w:sz w:val="28"/>
                <w:szCs w:val="28"/>
              </w:rPr>
              <w:t xml:space="preserve"> -</w:t>
            </w:r>
            <w:proofErr w:type="spellStart"/>
            <w:r w:rsidR="00461DC9">
              <w:rPr>
                <w:sz w:val="28"/>
                <w:szCs w:val="28"/>
              </w:rPr>
              <w:t>tre</w:t>
            </w:r>
            <w:proofErr w:type="spellEnd"/>
            <w:r w:rsidR="00461DC9">
              <w:rPr>
                <w:sz w:val="28"/>
                <w:szCs w:val="28"/>
              </w:rPr>
              <w:t xml:space="preserve"> – leu – </w:t>
            </w:r>
            <w:proofErr w:type="spellStart"/>
            <w:r w:rsidR="00461DC9">
              <w:rPr>
                <w:sz w:val="28"/>
                <w:szCs w:val="28"/>
              </w:rPr>
              <w:t>gly</w:t>
            </w:r>
            <w:proofErr w:type="spellEnd"/>
            <w:r w:rsidR="00461DC9">
              <w:rPr>
                <w:sz w:val="28"/>
                <w:szCs w:val="28"/>
              </w:rPr>
              <w:t xml:space="preserve"> - </w:t>
            </w:r>
            <w:proofErr w:type="spellStart"/>
            <w:r w:rsidR="00461DC9">
              <w:rPr>
                <w:sz w:val="28"/>
                <w:szCs w:val="28"/>
              </w:rPr>
              <w:t>glu</w:t>
            </w:r>
            <w:proofErr w:type="spellEnd"/>
          </w:p>
          <w:p w14:paraId="0F325627" w14:textId="77C35F7F" w:rsidR="00D756D3" w:rsidRPr="00461DC9" w:rsidRDefault="00D756D3" w:rsidP="00D70B46">
            <w:pPr>
              <w:jc w:val="both"/>
              <w:rPr>
                <w:sz w:val="28"/>
                <w:szCs w:val="28"/>
              </w:rPr>
            </w:pPr>
            <w:proofErr w:type="spellStart"/>
            <w:r>
              <w:t>antikodón</w:t>
            </w:r>
            <w:proofErr w:type="spellEnd"/>
            <w:r>
              <w:t xml:space="preserve"> na </w:t>
            </w:r>
            <w:proofErr w:type="spellStart"/>
            <w:r>
              <w:t>tRNA</w:t>
            </w:r>
            <w:proofErr w:type="spellEnd"/>
            <w:r>
              <w:t xml:space="preserve">        </w:t>
            </w:r>
            <w:r w:rsidR="00461DC9">
              <w:rPr>
                <w:sz w:val="28"/>
                <w:szCs w:val="28"/>
              </w:rPr>
              <w:t xml:space="preserve">CCU CGU GUG </w:t>
            </w:r>
            <w:proofErr w:type="spellStart"/>
            <w:r w:rsidR="00461DC9">
              <w:rPr>
                <w:sz w:val="28"/>
                <w:szCs w:val="28"/>
              </w:rPr>
              <w:t>GUG</w:t>
            </w:r>
            <w:proofErr w:type="spellEnd"/>
            <w:r w:rsidR="00461DC9">
              <w:rPr>
                <w:sz w:val="28"/>
                <w:szCs w:val="28"/>
              </w:rPr>
              <w:t xml:space="preserve"> </w:t>
            </w:r>
            <w:proofErr w:type="spellStart"/>
            <w:r w:rsidR="00461DC9">
              <w:rPr>
                <w:sz w:val="28"/>
                <w:szCs w:val="28"/>
              </w:rPr>
              <w:t>GUG</w:t>
            </w:r>
            <w:proofErr w:type="spellEnd"/>
            <w:r w:rsidR="00461DC9">
              <w:rPr>
                <w:sz w:val="28"/>
                <w:szCs w:val="28"/>
              </w:rPr>
              <w:t xml:space="preserve"> UGU GAA CCA GUC</w:t>
            </w:r>
          </w:p>
          <w:p w14:paraId="191FC3E0" w14:textId="77777777" w:rsidR="00B4236C" w:rsidRPr="007B6780" w:rsidRDefault="00B4236C" w:rsidP="00D70B46">
            <w:pPr>
              <w:jc w:val="both"/>
            </w:pPr>
            <w:r>
              <w:t xml:space="preserve">Pozn. </w:t>
            </w:r>
            <w:proofErr w:type="spellStart"/>
            <w:r>
              <w:t>antikodón</w:t>
            </w:r>
            <w:proofErr w:type="spellEnd"/>
            <w:r>
              <w:t xml:space="preserve"> je:_____________________________________________________________</w:t>
            </w:r>
          </w:p>
        </w:tc>
      </w:tr>
    </w:tbl>
    <w:p w14:paraId="0795D6D9" w14:textId="42F43430" w:rsidR="005617B7" w:rsidRDefault="005617B7"/>
    <w:p w14:paraId="2D82DB7F" w14:textId="102B6A9C" w:rsidR="00461DC9" w:rsidRDefault="00461DC9"/>
    <w:p w14:paraId="6CA5A37C" w14:textId="77777777" w:rsidR="00461DC9" w:rsidRDefault="00461DC9"/>
    <w:p w14:paraId="1A5FF436" w14:textId="77777777" w:rsidR="007F0657" w:rsidRDefault="007F0657">
      <w:pPr>
        <w:rPr>
          <w:b/>
        </w:rPr>
      </w:pPr>
      <w:r>
        <w:rPr>
          <w:b/>
        </w:rPr>
        <w:lastRenderedPageBreak/>
        <w:t>Porovnajte typy NK – uveďte spoločné aj rozdielne vlastnosti:</w:t>
      </w:r>
    </w:p>
    <w:p w14:paraId="6E2889FD" w14:textId="77777777" w:rsidR="007F0657" w:rsidRDefault="007F0657">
      <w:pPr>
        <w:rPr>
          <w:b/>
        </w:rPr>
      </w:pPr>
    </w:p>
    <w:p w14:paraId="2442AEF7" w14:textId="77777777" w:rsidR="007F0657" w:rsidRDefault="007F0657">
      <w:pPr>
        <w:rPr>
          <w:b/>
        </w:rPr>
      </w:pPr>
    </w:p>
    <w:p w14:paraId="2D3EFD8B" w14:textId="77777777" w:rsidR="007F0657" w:rsidRDefault="007F0657">
      <w:pPr>
        <w:rPr>
          <w:b/>
        </w:rPr>
      </w:pPr>
    </w:p>
    <w:p w14:paraId="64917FBB" w14:textId="77777777" w:rsidR="007F0657" w:rsidRDefault="007F0657">
      <w:pPr>
        <w:rPr>
          <w:b/>
        </w:rPr>
      </w:pPr>
    </w:p>
    <w:p w14:paraId="3CDE18A7" w14:textId="77777777" w:rsidR="007F0657" w:rsidRDefault="007F0657">
      <w:pPr>
        <w:rPr>
          <w:b/>
        </w:rPr>
      </w:pPr>
    </w:p>
    <w:p w14:paraId="2F6491D7" w14:textId="77777777" w:rsidR="007F0657" w:rsidRDefault="007F0657">
      <w:pPr>
        <w:rPr>
          <w:b/>
        </w:rPr>
      </w:pPr>
    </w:p>
    <w:p w14:paraId="403BB069" w14:textId="77777777" w:rsidR="007F0657" w:rsidRDefault="007F0657">
      <w:pPr>
        <w:rPr>
          <w:b/>
        </w:rPr>
      </w:pPr>
    </w:p>
    <w:p w14:paraId="4CEB74AD" w14:textId="77777777" w:rsidR="007F0657" w:rsidRDefault="007F0657">
      <w:pPr>
        <w:rPr>
          <w:b/>
        </w:rPr>
      </w:pPr>
    </w:p>
    <w:p w14:paraId="7FE7E417" w14:textId="77777777" w:rsidR="007F0657" w:rsidRDefault="007F0657">
      <w:pPr>
        <w:rPr>
          <w:b/>
        </w:rPr>
      </w:pPr>
    </w:p>
    <w:p w14:paraId="7E263EFD" w14:textId="77777777" w:rsidR="007F0657" w:rsidRDefault="007F0657">
      <w:pPr>
        <w:rPr>
          <w:b/>
        </w:rPr>
      </w:pPr>
    </w:p>
    <w:p w14:paraId="1C4B5AD6" w14:textId="77777777" w:rsidR="002C6EEC" w:rsidRPr="00466A03" w:rsidRDefault="00D756D3">
      <w:pPr>
        <w:rPr>
          <w:b/>
        </w:rPr>
      </w:pPr>
      <w:r w:rsidRPr="00466A03">
        <w:rPr>
          <w:b/>
        </w:rPr>
        <w:t>Izolácia DNA</w:t>
      </w:r>
    </w:p>
    <w:p w14:paraId="11E87F03" w14:textId="77777777" w:rsidR="00466A03" w:rsidRDefault="00466A03">
      <w:r>
        <w:t>Vhodné druhy:____________________________________________________________________</w:t>
      </w:r>
      <w:r w:rsidR="007F0657">
        <w:t>__</w:t>
      </w:r>
    </w:p>
    <w:p w14:paraId="1F5D6391" w14:textId="77777777" w:rsidR="00466A03" w:rsidRDefault="00466A03">
      <w:r>
        <w:t>Pomôcky a</w:t>
      </w:r>
      <w:r w:rsidR="007F0657">
        <w:t> </w:t>
      </w:r>
      <w:r>
        <w:t>chemikálie</w:t>
      </w:r>
      <w:r w:rsidR="007F0657">
        <w:t>:</w:t>
      </w:r>
      <w:r>
        <w:t>_______________________________________________________________</w:t>
      </w:r>
      <w:r w:rsidR="007F0657">
        <w:t>_</w:t>
      </w:r>
    </w:p>
    <w:p w14:paraId="5CC18478" w14:textId="77777777" w:rsidR="00466A03" w:rsidRDefault="00466A03">
      <w:r>
        <w:t>_________________________________________________________________________________</w:t>
      </w:r>
      <w:r w:rsidR="007F0657">
        <w:t>_</w:t>
      </w:r>
    </w:p>
    <w:p w14:paraId="0703E4C9" w14:textId="77777777" w:rsidR="00466A03" w:rsidRDefault="00466A03">
      <w:r>
        <w:t>Princíp:___________________________________________________________________________</w:t>
      </w:r>
      <w:r w:rsidR="007F0657">
        <w:t>_</w:t>
      </w:r>
    </w:p>
    <w:p w14:paraId="3B6CA9CB" w14:textId="77777777" w:rsidR="00466A03" w:rsidRDefault="00466A03">
      <w:r>
        <w:t>__________________________________________________________________________________</w:t>
      </w:r>
    </w:p>
    <w:p w14:paraId="52BAA21E" w14:textId="77777777" w:rsidR="007F0657" w:rsidRDefault="007F0657">
      <w:r>
        <w:t>Krátky postup:</w:t>
      </w:r>
    </w:p>
    <w:p w14:paraId="5CEA3CC7" w14:textId="77777777" w:rsidR="007F0657" w:rsidRDefault="007F0657">
      <w:r>
        <w:t>__________________________________________________________________________________</w:t>
      </w:r>
    </w:p>
    <w:p w14:paraId="212A7D01" w14:textId="77777777" w:rsidR="007F0657" w:rsidRDefault="007F0657">
      <w:r>
        <w:t>__________________________________________________________________________________</w:t>
      </w:r>
    </w:p>
    <w:p w14:paraId="760A599D" w14:textId="77777777" w:rsidR="007F0657" w:rsidRDefault="007F0657">
      <w:r>
        <w:t>__________________________________________________________________________________</w:t>
      </w:r>
    </w:p>
    <w:p w14:paraId="061CDC77" w14:textId="77777777" w:rsidR="007F0657" w:rsidRDefault="007F0657">
      <w:r>
        <w:t>__________________________________________________________________________________</w:t>
      </w:r>
    </w:p>
    <w:p w14:paraId="1C428199" w14:textId="77777777" w:rsidR="00466A03" w:rsidRDefault="00466A03">
      <w:r>
        <w:t>Izolovaná DNA vyzerá ako:____________________________________________________________</w:t>
      </w:r>
    </w:p>
    <w:p w14:paraId="3E727F2F" w14:textId="77777777" w:rsidR="00D756D3" w:rsidRDefault="007F0657">
      <w:r>
        <w:rPr>
          <w:noProof/>
        </w:rPr>
        <w:drawing>
          <wp:inline distT="0" distB="0" distL="0" distR="0" wp14:anchorId="3EF12CAD" wp14:editId="454BBB0B">
            <wp:extent cx="1363672" cy="1818465"/>
            <wp:effectExtent l="0" t="0" r="8255" b="0"/>
            <wp:docPr id="9" name="Obrázok 9" descr="Nie je k dispozícii žiadny pop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e je k dispozícii žiadny popis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9866" cy="1826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756D3" w:rsidSect="005413C4">
      <w:pgSz w:w="11906" w:h="16838"/>
      <w:pgMar w:top="426" w:right="1417" w:bottom="142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089F8" w14:textId="77777777" w:rsidR="006633A8" w:rsidRDefault="006633A8" w:rsidP="007408A5">
      <w:pPr>
        <w:spacing w:after="0" w:line="240" w:lineRule="auto"/>
      </w:pPr>
      <w:r>
        <w:separator/>
      </w:r>
    </w:p>
  </w:endnote>
  <w:endnote w:type="continuationSeparator" w:id="0">
    <w:p w14:paraId="36416488" w14:textId="77777777" w:rsidR="006633A8" w:rsidRDefault="006633A8" w:rsidP="00740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CF066" w14:textId="77777777" w:rsidR="006633A8" w:rsidRDefault="006633A8" w:rsidP="007408A5">
      <w:pPr>
        <w:spacing w:after="0" w:line="240" w:lineRule="auto"/>
      </w:pPr>
      <w:r>
        <w:separator/>
      </w:r>
    </w:p>
  </w:footnote>
  <w:footnote w:type="continuationSeparator" w:id="0">
    <w:p w14:paraId="290559CD" w14:textId="77777777" w:rsidR="006633A8" w:rsidRDefault="006633A8" w:rsidP="007408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778F"/>
    <w:multiLevelType w:val="hybridMultilevel"/>
    <w:tmpl w:val="0DFAB480"/>
    <w:lvl w:ilvl="0" w:tplc="20220EA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54D"/>
    <w:multiLevelType w:val="hybridMultilevel"/>
    <w:tmpl w:val="7F82FF7A"/>
    <w:lvl w:ilvl="0" w:tplc="55309A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E22510"/>
    <w:multiLevelType w:val="hybridMultilevel"/>
    <w:tmpl w:val="03F2D99A"/>
    <w:lvl w:ilvl="0" w:tplc="20220EA4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b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6456351"/>
    <w:multiLevelType w:val="hybridMultilevel"/>
    <w:tmpl w:val="04F8DD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5F0A6E"/>
    <w:multiLevelType w:val="hybridMultilevel"/>
    <w:tmpl w:val="BC60688A"/>
    <w:lvl w:ilvl="0" w:tplc="F5B26F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 w:tplc="041B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B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B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B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B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B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B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B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5A721FDF"/>
    <w:multiLevelType w:val="hybridMultilevel"/>
    <w:tmpl w:val="EBB4D778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C1554"/>
    <w:multiLevelType w:val="hybridMultilevel"/>
    <w:tmpl w:val="2772A476"/>
    <w:lvl w:ilvl="0" w:tplc="07F23262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1D666B4"/>
    <w:multiLevelType w:val="hybridMultilevel"/>
    <w:tmpl w:val="04F8DDC6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271489">
    <w:abstractNumId w:val="3"/>
  </w:num>
  <w:num w:numId="2" w16cid:durableId="1304851241">
    <w:abstractNumId w:val="4"/>
  </w:num>
  <w:num w:numId="3" w16cid:durableId="534270827">
    <w:abstractNumId w:val="1"/>
  </w:num>
  <w:num w:numId="4" w16cid:durableId="2046782724">
    <w:abstractNumId w:val="2"/>
  </w:num>
  <w:num w:numId="5" w16cid:durableId="1810046712">
    <w:abstractNumId w:val="7"/>
  </w:num>
  <w:num w:numId="6" w16cid:durableId="1828672203">
    <w:abstractNumId w:val="0"/>
  </w:num>
  <w:num w:numId="7" w16cid:durableId="1278441423">
    <w:abstractNumId w:val="5"/>
  </w:num>
  <w:num w:numId="8" w16cid:durableId="20861030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0720"/>
    <w:rsid w:val="000025A2"/>
    <w:rsid w:val="00003B13"/>
    <w:rsid w:val="0000549D"/>
    <w:rsid w:val="00007CCA"/>
    <w:rsid w:val="00011362"/>
    <w:rsid w:val="00012166"/>
    <w:rsid w:val="00013B21"/>
    <w:rsid w:val="000170BD"/>
    <w:rsid w:val="000215C2"/>
    <w:rsid w:val="0002232F"/>
    <w:rsid w:val="00030138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77D54"/>
    <w:rsid w:val="0008247C"/>
    <w:rsid w:val="000858D2"/>
    <w:rsid w:val="00090A98"/>
    <w:rsid w:val="00093203"/>
    <w:rsid w:val="000936CD"/>
    <w:rsid w:val="00097BE3"/>
    <w:rsid w:val="000A4392"/>
    <w:rsid w:val="000B0175"/>
    <w:rsid w:val="000B2244"/>
    <w:rsid w:val="000B2CDC"/>
    <w:rsid w:val="000B3933"/>
    <w:rsid w:val="000B791E"/>
    <w:rsid w:val="000C1CF7"/>
    <w:rsid w:val="000C2476"/>
    <w:rsid w:val="000C2950"/>
    <w:rsid w:val="000D0CFA"/>
    <w:rsid w:val="000D671B"/>
    <w:rsid w:val="000D7996"/>
    <w:rsid w:val="000E1C24"/>
    <w:rsid w:val="000E7199"/>
    <w:rsid w:val="000F020A"/>
    <w:rsid w:val="000F0A73"/>
    <w:rsid w:val="000F33C8"/>
    <w:rsid w:val="000F525A"/>
    <w:rsid w:val="000F74F8"/>
    <w:rsid w:val="00100EB6"/>
    <w:rsid w:val="00103A45"/>
    <w:rsid w:val="00106443"/>
    <w:rsid w:val="00106C87"/>
    <w:rsid w:val="00107030"/>
    <w:rsid w:val="00110E28"/>
    <w:rsid w:val="00111B6E"/>
    <w:rsid w:val="001172C5"/>
    <w:rsid w:val="00121DB7"/>
    <w:rsid w:val="001229D0"/>
    <w:rsid w:val="0012644F"/>
    <w:rsid w:val="00127EF2"/>
    <w:rsid w:val="00132F6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724F"/>
    <w:rsid w:val="001D0F0C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35CE"/>
    <w:rsid w:val="002076EF"/>
    <w:rsid w:val="00207763"/>
    <w:rsid w:val="00207E14"/>
    <w:rsid w:val="00210C81"/>
    <w:rsid w:val="002110D6"/>
    <w:rsid w:val="00212FCC"/>
    <w:rsid w:val="00214EB1"/>
    <w:rsid w:val="0022191D"/>
    <w:rsid w:val="00221FEF"/>
    <w:rsid w:val="00226492"/>
    <w:rsid w:val="002274E1"/>
    <w:rsid w:val="00234F4E"/>
    <w:rsid w:val="00235D95"/>
    <w:rsid w:val="002364FC"/>
    <w:rsid w:val="00236D0F"/>
    <w:rsid w:val="002403A1"/>
    <w:rsid w:val="00240CD8"/>
    <w:rsid w:val="002502B7"/>
    <w:rsid w:val="00254DB8"/>
    <w:rsid w:val="00260095"/>
    <w:rsid w:val="00262F80"/>
    <w:rsid w:val="00265226"/>
    <w:rsid w:val="002760D8"/>
    <w:rsid w:val="00277C9F"/>
    <w:rsid w:val="00280185"/>
    <w:rsid w:val="002842CF"/>
    <w:rsid w:val="002A0C0C"/>
    <w:rsid w:val="002B0295"/>
    <w:rsid w:val="002B1E71"/>
    <w:rsid w:val="002B2DC0"/>
    <w:rsid w:val="002B3EF5"/>
    <w:rsid w:val="002C117B"/>
    <w:rsid w:val="002C183F"/>
    <w:rsid w:val="002C31F9"/>
    <w:rsid w:val="002C42FD"/>
    <w:rsid w:val="002C58F2"/>
    <w:rsid w:val="002C6EEC"/>
    <w:rsid w:val="002D0159"/>
    <w:rsid w:val="002D085B"/>
    <w:rsid w:val="002D2AF3"/>
    <w:rsid w:val="002D3EEC"/>
    <w:rsid w:val="002D4662"/>
    <w:rsid w:val="002D46BB"/>
    <w:rsid w:val="002D4841"/>
    <w:rsid w:val="002D48A8"/>
    <w:rsid w:val="002E3B55"/>
    <w:rsid w:val="002E3B9B"/>
    <w:rsid w:val="002E6241"/>
    <w:rsid w:val="002F0E8C"/>
    <w:rsid w:val="002F1C34"/>
    <w:rsid w:val="002F209A"/>
    <w:rsid w:val="00304FD2"/>
    <w:rsid w:val="00307F01"/>
    <w:rsid w:val="0031007D"/>
    <w:rsid w:val="003109D9"/>
    <w:rsid w:val="00316F1C"/>
    <w:rsid w:val="00325EC4"/>
    <w:rsid w:val="00327363"/>
    <w:rsid w:val="0033102F"/>
    <w:rsid w:val="00331749"/>
    <w:rsid w:val="00333EF9"/>
    <w:rsid w:val="00334BC7"/>
    <w:rsid w:val="00334F55"/>
    <w:rsid w:val="00337674"/>
    <w:rsid w:val="003405B8"/>
    <w:rsid w:val="00343609"/>
    <w:rsid w:val="00344BCD"/>
    <w:rsid w:val="00352BC6"/>
    <w:rsid w:val="0035526D"/>
    <w:rsid w:val="00355AC8"/>
    <w:rsid w:val="00355E92"/>
    <w:rsid w:val="0036389C"/>
    <w:rsid w:val="003649D0"/>
    <w:rsid w:val="003661C2"/>
    <w:rsid w:val="003666E2"/>
    <w:rsid w:val="0037287B"/>
    <w:rsid w:val="00375844"/>
    <w:rsid w:val="00386254"/>
    <w:rsid w:val="003A5D45"/>
    <w:rsid w:val="003A7FCE"/>
    <w:rsid w:val="003B1EA4"/>
    <w:rsid w:val="003B2F1F"/>
    <w:rsid w:val="003B59E3"/>
    <w:rsid w:val="003D0E87"/>
    <w:rsid w:val="003D268D"/>
    <w:rsid w:val="003D44EA"/>
    <w:rsid w:val="003D4E3A"/>
    <w:rsid w:val="003D5B9C"/>
    <w:rsid w:val="003E1E56"/>
    <w:rsid w:val="003E2BCC"/>
    <w:rsid w:val="003E4E3B"/>
    <w:rsid w:val="003E6A4B"/>
    <w:rsid w:val="003E7D3E"/>
    <w:rsid w:val="003F0CA0"/>
    <w:rsid w:val="003F20B0"/>
    <w:rsid w:val="003F2673"/>
    <w:rsid w:val="003F3319"/>
    <w:rsid w:val="003F48DF"/>
    <w:rsid w:val="003F6B2B"/>
    <w:rsid w:val="00411D56"/>
    <w:rsid w:val="004148E2"/>
    <w:rsid w:val="00416AA9"/>
    <w:rsid w:val="004175DD"/>
    <w:rsid w:val="004234F2"/>
    <w:rsid w:val="00423FE0"/>
    <w:rsid w:val="00426F84"/>
    <w:rsid w:val="00427330"/>
    <w:rsid w:val="004273CD"/>
    <w:rsid w:val="004328A8"/>
    <w:rsid w:val="00432B7D"/>
    <w:rsid w:val="00440C15"/>
    <w:rsid w:val="0044218B"/>
    <w:rsid w:val="00443585"/>
    <w:rsid w:val="00444307"/>
    <w:rsid w:val="00444310"/>
    <w:rsid w:val="004475C3"/>
    <w:rsid w:val="0045244B"/>
    <w:rsid w:val="00461DC9"/>
    <w:rsid w:val="004631C6"/>
    <w:rsid w:val="00465AB8"/>
    <w:rsid w:val="00466285"/>
    <w:rsid w:val="004662FB"/>
    <w:rsid w:val="00466A03"/>
    <w:rsid w:val="00467A34"/>
    <w:rsid w:val="00473A75"/>
    <w:rsid w:val="00480C1A"/>
    <w:rsid w:val="00490E84"/>
    <w:rsid w:val="00491DC9"/>
    <w:rsid w:val="00493156"/>
    <w:rsid w:val="00494206"/>
    <w:rsid w:val="00494679"/>
    <w:rsid w:val="00495123"/>
    <w:rsid w:val="004961EB"/>
    <w:rsid w:val="00496C5E"/>
    <w:rsid w:val="004A01B5"/>
    <w:rsid w:val="004A0605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62F"/>
    <w:rsid w:val="004C7B95"/>
    <w:rsid w:val="004D0B20"/>
    <w:rsid w:val="004D19A1"/>
    <w:rsid w:val="004E13B5"/>
    <w:rsid w:val="004E6010"/>
    <w:rsid w:val="004F35C7"/>
    <w:rsid w:val="004F770B"/>
    <w:rsid w:val="00504DA2"/>
    <w:rsid w:val="00504E42"/>
    <w:rsid w:val="00510720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56E8"/>
    <w:rsid w:val="00525CE6"/>
    <w:rsid w:val="0053385B"/>
    <w:rsid w:val="00534FEC"/>
    <w:rsid w:val="00540618"/>
    <w:rsid w:val="00540CFA"/>
    <w:rsid w:val="005413C4"/>
    <w:rsid w:val="0054211F"/>
    <w:rsid w:val="00543882"/>
    <w:rsid w:val="00543F31"/>
    <w:rsid w:val="00544C82"/>
    <w:rsid w:val="00545C23"/>
    <w:rsid w:val="00553FD8"/>
    <w:rsid w:val="00557CBE"/>
    <w:rsid w:val="005617B7"/>
    <w:rsid w:val="00567AD9"/>
    <w:rsid w:val="005723B4"/>
    <w:rsid w:val="00572AAC"/>
    <w:rsid w:val="0057420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A5B9E"/>
    <w:rsid w:val="005B1A49"/>
    <w:rsid w:val="005B3051"/>
    <w:rsid w:val="005B3F25"/>
    <w:rsid w:val="005B47A4"/>
    <w:rsid w:val="005B6208"/>
    <w:rsid w:val="005C102A"/>
    <w:rsid w:val="005C1136"/>
    <w:rsid w:val="005C40D1"/>
    <w:rsid w:val="005C4261"/>
    <w:rsid w:val="005C5601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0ED"/>
    <w:rsid w:val="005E77EA"/>
    <w:rsid w:val="005F36E8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50BC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546A6"/>
    <w:rsid w:val="00661424"/>
    <w:rsid w:val="00662DD4"/>
    <w:rsid w:val="006633A8"/>
    <w:rsid w:val="00663759"/>
    <w:rsid w:val="00663ED6"/>
    <w:rsid w:val="00671713"/>
    <w:rsid w:val="006756EA"/>
    <w:rsid w:val="006765D3"/>
    <w:rsid w:val="00683808"/>
    <w:rsid w:val="00683C92"/>
    <w:rsid w:val="00684C05"/>
    <w:rsid w:val="006876A6"/>
    <w:rsid w:val="00692FAA"/>
    <w:rsid w:val="0069568C"/>
    <w:rsid w:val="00695F4E"/>
    <w:rsid w:val="00697739"/>
    <w:rsid w:val="006A06C8"/>
    <w:rsid w:val="006A372E"/>
    <w:rsid w:val="006A5860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D27"/>
    <w:rsid w:val="006D0D94"/>
    <w:rsid w:val="006D69C4"/>
    <w:rsid w:val="006E00ED"/>
    <w:rsid w:val="006E4205"/>
    <w:rsid w:val="006E59F1"/>
    <w:rsid w:val="006F0613"/>
    <w:rsid w:val="006F7A06"/>
    <w:rsid w:val="006F7E37"/>
    <w:rsid w:val="0070135D"/>
    <w:rsid w:val="0070573C"/>
    <w:rsid w:val="00705CF6"/>
    <w:rsid w:val="00706CC5"/>
    <w:rsid w:val="007071FD"/>
    <w:rsid w:val="007120EB"/>
    <w:rsid w:val="007157A9"/>
    <w:rsid w:val="00720764"/>
    <w:rsid w:val="007263DC"/>
    <w:rsid w:val="00726696"/>
    <w:rsid w:val="00726BAB"/>
    <w:rsid w:val="00731EDB"/>
    <w:rsid w:val="007375E4"/>
    <w:rsid w:val="007408A5"/>
    <w:rsid w:val="0074622D"/>
    <w:rsid w:val="00747DD4"/>
    <w:rsid w:val="007504C5"/>
    <w:rsid w:val="007524E0"/>
    <w:rsid w:val="007546CF"/>
    <w:rsid w:val="00756F81"/>
    <w:rsid w:val="00757906"/>
    <w:rsid w:val="0076328B"/>
    <w:rsid w:val="0076566F"/>
    <w:rsid w:val="00767FB5"/>
    <w:rsid w:val="007724A8"/>
    <w:rsid w:val="007740AE"/>
    <w:rsid w:val="00774C4A"/>
    <w:rsid w:val="00776246"/>
    <w:rsid w:val="00777817"/>
    <w:rsid w:val="00780DF3"/>
    <w:rsid w:val="00783931"/>
    <w:rsid w:val="007839B1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2355"/>
    <w:rsid w:val="007B4248"/>
    <w:rsid w:val="007B59D2"/>
    <w:rsid w:val="007B6780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AA8"/>
    <w:rsid w:val="007F0657"/>
    <w:rsid w:val="007F0D09"/>
    <w:rsid w:val="007F178E"/>
    <w:rsid w:val="007F2B98"/>
    <w:rsid w:val="007F2DA8"/>
    <w:rsid w:val="007F2E45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E0"/>
    <w:rsid w:val="00844FC8"/>
    <w:rsid w:val="008455BD"/>
    <w:rsid w:val="00845C72"/>
    <w:rsid w:val="0085034B"/>
    <w:rsid w:val="0085198F"/>
    <w:rsid w:val="00856471"/>
    <w:rsid w:val="00864300"/>
    <w:rsid w:val="008655B8"/>
    <w:rsid w:val="0086574F"/>
    <w:rsid w:val="00866096"/>
    <w:rsid w:val="0086779D"/>
    <w:rsid w:val="00867AD5"/>
    <w:rsid w:val="00870EE9"/>
    <w:rsid w:val="00872AF5"/>
    <w:rsid w:val="00880622"/>
    <w:rsid w:val="008821AE"/>
    <w:rsid w:val="0089080E"/>
    <w:rsid w:val="00893C9E"/>
    <w:rsid w:val="00893EA9"/>
    <w:rsid w:val="00894A3F"/>
    <w:rsid w:val="008A149C"/>
    <w:rsid w:val="008A2C65"/>
    <w:rsid w:val="008A6DCB"/>
    <w:rsid w:val="008B29AD"/>
    <w:rsid w:val="008B2FB3"/>
    <w:rsid w:val="008B4EBC"/>
    <w:rsid w:val="008B5BAD"/>
    <w:rsid w:val="008C15C1"/>
    <w:rsid w:val="008C37E7"/>
    <w:rsid w:val="008C4020"/>
    <w:rsid w:val="008C4CBC"/>
    <w:rsid w:val="008C61E9"/>
    <w:rsid w:val="008C7400"/>
    <w:rsid w:val="008D0AC2"/>
    <w:rsid w:val="008D4416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10245"/>
    <w:rsid w:val="00910973"/>
    <w:rsid w:val="00911186"/>
    <w:rsid w:val="009131A5"/>
    <w:rsid w:val="009243FD"/>
    <w:rsid w:val="00935425"/>
    <w:rsid w:val="0093632B"/>
    <w:rsid w:val="00936532"/>
    <w:rsid w:val="009374C9"/>
    <w:rsid w:val="00942EB4"/>
    <w:rsid w:val="00943736"/>
    <w:rsid w:val="00944A02"/>
    <w:rsid w:val="0094540A"/>
    <w:rsid w:val="00945863"/>
    <w:rsid w:val="00945B46"/>
    <w:rsid w:val="00946FC7"/>
    <w:rsid w:val="009500A2"/>
    <w:rsid w:val="00954D44"/>
    <w:rsid w:val="009613FA"/>
    <w:rsid w:val="00967494"/>
    <w:rsid w:val="0097073C"/>
    <w:rsid w:val="00970E09"/>
    <w:rsid w:val="00973378"/>
    <w:rsid w:val="009745BF"/>
    <w:rsid w:val="00975F72"/>
    <w:rsid w:val="00976D00"/>
    <w:rsid w:val="009772F9"/>
    <w:rsid w:val="00982BBB"/>
    <w:rsid w:val="0099118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53DC"/>
    <w:rsid w:val="009B589D"/>
    <w:rsid w:val="009C05CF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1382"/>
    <w:rsid w:val="00A14435"/>
    <w:rsid w:val="00A16B34"/>
    <w:rsid w:val="00A2012A"/>
    <w:rsid w:val="00A201CD"/>
    <w:rsid w:val="00A20379"/>
    <w:rsid w:val="00A22EC9"/>
    <w:rsid w:val="00A26828"/>
    <w:rsid w:val="00A26DD0"/>
    <w:rsid w:val="00A308AC"/>
    <w:rsid w:val="00A31379"/>
    <w:rsid w:val="00A324EB"/>
    <w:rsid w:val="00A328D1"/>
    <w:rsid w:val="00A359DF"/>
    <w:rsid w:val="00A3786E"/>
    <w:rsid w:val="00A410E9"/>
    <w:rsid w:val="00A43BCE"/>
    <w:rsid w:val="00A441F6"/>
    <w:rsid w:val="00A4741A"/>
    <w:rsid w:val="00A51E20"/>
    <w:rsid w:val="00A524AB"/>
    <w:rsid w:val="00A56781"/>
    <w:rsid w:val="00A600F4"/>
    <w:rsid w:val="00A60600"/>
    <w:rsid w:val="00A627AB"/>
    <w:rsid w:val="00A63403"/>
    <w:rsid w:val="00A74995"/>
    <w:rsid w:val="00A76C02"/>
    <w:rsid w:val="00A806B9"/>
    <w:rsid w:val="00A8096D"/>
    <w:rsid w:val="00A82569"/>
    <w:rsid w:val="00A82ECD"/>
    <w:rsid w:val="00A8343D"/>
    <w:rsid w:val="00A86AD8"/>
    <w:rsid w:val="00A90D24"/>
    <w:rsid w:val="00A93C50"/>
    <w:rsid w:val="00AA07F3"/>
    <w:rsid w:val="00AA10B9"/>
    <w:rsid w:val="00AA1F41"/>
    <w:rsid w:val="00AA42EA"/>
    <w:rsid w:val="00AA506B"/>
    <w:rsid w:val="00AA663E"/>
    <w:rsid w:val="00AA6679"/>
    <w:rsid w:val="00AB55AB"/>
    <w:rsid w:val="00AD0E90"/>
    <w:rsid w:val="00AD1355"/>
    <w:rsid w:val="00AD2797"/>
    <w:rsid w:val="00AD4521"/>
    <w:rsid w:val="00AD6B72"/>
    <w:rsid w:val="00AD6F5D"/>
    <w:rsid w:val="00AD7A9E"/>
    <w:rsid w:val="00AE21DB"/>
    <w:rsid w:val="00AE46FB"/>
    <w:rsid w:val="00AF6B53"/>
    <w:rsid w:val="00B04493"/>
    <w:rsid w:val="00B04A65"/>
    <w:rsid w:val="00B0547E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6150"/>
    <w:rsid w:val="00B40C20"/>
    <w:rsid w:val="00B4236C"/>
    <w:rsid w:val="00B4358B"/>
    <w:rsid w:val="00B44216"/>
    <w:rsid w:val="00B4451C"/>
    <w:rsid w:val="00B45148"/>
    <w:rsid w:val="00B45707"/>
    <w:rsid w:val="00B564F7"/>
    <w:rsid w:val="00B63FF9"/>
    <w:rsid w:val="00B67481"/>
    <w:rsid w:val="00B6759F"/>
    <w:rsid w:val="00B7072B"/>
    <w:rsid w:val="00B74346"/>
    <w:rsid w:val="00B746DC"/>
    <w:rsid w:val="00B77309"/>
    <w:rsid w:val="00B82057"/>
    <w:rsid w:val="00B8325E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E3BB3"/>
    <w:rsid w:val="00BF20B9"/>
    <w:rsid w:val="00BF3626"/>
    <w:rsid w:val="00BF398E"/>
    <w:rsid w:val="00BF39E3"/>
    <w:rsid w:val="00BF3A1C"/>
    <w:rsid w:val="00C004E2"/>
    <w:rsid w:val="00C007F9"/>
    <w:rsid w:val="00C01792"/>
    <w:rsid w:val="00C029C6"/>
    <w:rsid w:val="00C02B1C"/>
    <w:rsid w:val="00C03E2B"/>
    <w:rsid w:val="00C04C5F"/>
    <w:rsid w:val="00C059B2"/>
    <w:rsid w:val="00C07F0A"/>
    <w:rsid w:val="00C13516"/>
    <w:rsid w:val="00C13B4A"/>
    <w:rsid w:val="00C22DA1"/>
    <w:rsid w:val="00C24DDF"/>
    <w:rsid w:val="00C24F90"/>
    <w:rsid w:val="00C2794C"/>
    <w:rsid w:val="00C30C9E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59F2"/>
    <w:rsid w:val="00CA6796"/>
    <w:rsid w:val="00CB2DA0"/>
    <w:rsid w:val="00CB64EB"/>
    <w:rsid w:val="00CC08D3"/>
    <w:rsid w:val="00CC2694"/>
    <w:rsid w:val="00CC4ADA"/>
    <w:rsid w:val="00CD036C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65C0"/>
    <w:rsid w:val="00D107CA"/>
    <w:rsid w:val="00D121D2"/>
    <w:rsid w:val="00D128A8"/>
    <w:rsid w:val="00D12942"/>
    <w:rsid w:val="00D12F09"/>
    <w:rsid w:val="00D14C24"/>
    <w:rsid w:val="00D21C32"/>
    <w:rsid w:val="00D21E73"/>
    <w:rsid w:val="00D23A78"/>
    <w:rsid w:val="00D265E5"/>
    <w:rsid w:val="00D2681E"/>
    <w:rsid w:val="00D33378"/>
    <w:rsid w:val="00D34585"/>
    <w:rsid w:val="00D35F9A"/>
    <w:rsid w:val="00D366FF"/>
    <w:rsid w:val="00D400DD"/>
    <w:rsid w:val="00D40D66"/>
    <w:rsid w:val="00D43CC9"/>
    <w:rsid w:val="00D474AF"/>
    <w:rsid w:val="00D509BB"/>
    <w:rsid w:val="00D5112D"/>
    <w:rsid w:val="00D5285E"/>
    <w:rsid w:val="00D537A8"/>
    <w:rsid w:val="00D54D86"/>
    <w:rsid w:val="00D55DBA"/>
    <w:rsid w:val="00D608A4"/>
    <w:rsid w:val="00D60994"/>
    <w:rsid w:val="00D61813"/>
    <w:rsid w:val="00D6558E"/>
    <w:rsid w:val="00D67225"/>
    <w:rsid w:val="00D67737"/>
    <w:rsid w:val="00D70B46"/>
    <w:rsid w:val="00D719BC"/>
    <w:rsid w:val="00D735DA"/>
    <w:rsid w:val="00D756D3"/>
    <w:rsid w:val="00D80CEF"/>
    <w:rsid w:val="00D813E1"/>
    <w:rsid w:val="00D8229E"/>
    <w:rsid w:val="00D82D98"/>
    <w:rsid w:val="00D844AD"/>
    <w:rsid w:val="00D84EDC"/>
    <w:rsid w:val="00D86325"/>
    <w:rsid w:val="00D923DF"/>
    <w:rsid w:val="00DA15B2"/>
    <w:rsid w:val="00DA54AE"/>
    <w:rsid w:val="00DA6EDA"/>
    <w:rsid w:val="00DB0567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7406"/>
    <w:rsid w:val="00DF7687"/>
    <w:rsid w:val="00DF7C1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A6"/>
    <w:rsid w:val="00E27CE2"/>
    <w:rsid w:val="00E34534"/>
    <w:rsid w:val="00E36595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740A"/>
    <w:rsid w:val="00E723D8"/>
    <w:rsid w:val="00E72EAE"/>
    <w:rsid w:val="00E73036"/>
    <w:rsid w:val="00E73641"/>
    <w:rsid w:val="00E73807"/>
    <w:rsid w:val="00E74046"/>
    <w:rsid w:val="00E76F41"/>
    <w:rsid w:val="00E772A3"/>
    <w:rsid w:val="00E77EDB"/>
    <w:rsid w:val="00E839EF"/>
    <w:rsid w:val="00E90D11"/>
    <w:rsid w:val="00E911A6"/>
    <w:rsid w:val="00E9232E"/>
    <w:rsid w:val="00E93853"/>
    <w:rsid w:val="00E971B1"/>
    <w:rsid w:val="00E97213"/>
    <w:rsid w:val="00EA105C"/>
    <w:rsid w:val="00EA47FE"/>
    <w:rsid w:val="00EA586B"/>
    <w:rsid w:val="00EA6E6A"/>
    <w:rsid w:val="00EB3941"/>
    <w:rsid w:val="00EB5C4C"/>
    <w:rsid w:val="00EC2037"/>
    <w:rsid w:val="00EC2484"/>
    <w:rsid w:val="00EC3D74"/>
    <w:rsid w:val="00EC41F2"/>
    <w:rsid w:val="00ED1D29"/>
    <w:rsid w:val="00ED5B59"/>
    <w:rsid w:val="00ED5CBB"/>
    <w:rsid w:val="00ED5D60"/>
    <w:rsid w:val="00ED6980"/>
    <w:rsid w:val="00EE4156"/>
    <w:rsid w:val="00EF3F8D"/>
    <w:rsid w:val="00EF41E3"/>
    <w:rsid w:val="00F1192B"/>
    <w:rsid w:val="00F137D0"/>
    <w:rsid w:val="00F17505"/>
    <w:rsid w:val="00F1773A"/>
    <w:rsid w:val="00F21AF7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2F94"/>
    <w:rsid w:val="00F63AC4"/>
    <w:rsid w:val="00F66D91"/>
    <w:rsid w:val="00F7267B"/>
    <w:rsid w:val="00F75205"/>
    <w:rsid w:val="00F76D49"/>
    <w:rsid w:val="00F770B7"/>
    <w:rsid w:val="00F8162F"/>
    <w:rsid w:val="00F95150"/>
    <w:rsid w:val="00F964F4"/>
    <w:rsid w:val="00FA5498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D1507"/>
    <w:rsid w:val="00FD470C"/>
    <w:rsid w:val="00FE0B41"/>
    <w:rsid w:val="00FE6982"/>
    <w:rsid w:val="00FE6B84"/>
    <w:rsid w:val="00FE765C"/>
    <w:rsid w:val="00FF0159"/>
    <w:rsid w:val="00FF24D0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A40DFA"/>
  <w15:docId w15:val="{AA9E9E72-DDCF-462D-BD06-0EF9422FB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07030"/>
    <w:pPr>
      <w:spacing w:after="200" w:line="276" w:lineRule="auto"/>
    </w:pPr>
    <w:rPr>
      <w:rFonts w:cs="Calibri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99"/>
    <w:rsid w:val="006546A6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99"/>
    <w:qFormat/>
    <w:rsid w:val="006546A6"/>
    <w:pPr>
      <w:ind w:left="720"/>
    </w:pPr>
  </w:style>
  <w:style w:type="character" w:styleId="Vrazn">
    <w:name w:val="Strong"/>
    <w:basedOn w:val="Predvolenpsmoodseku"/>
    <w:uiPriority w:val="99"/>
    <w:qFormat/>
    <w:locked/>
    <w:rsid w:val="00334BC7"/>
    <w:rPr>
      <w:b/>
      <w:bCs/>
    </w:rPr>
  </w:style>
  <w:style w:type="character" w:styleId="Hypertextovprepojenie">
    <w:name w:val="Hyperlink"/>
    <w:basedOn w:val="Predvolenpsmoodseku"/>
    <w:uiPriority w:val="99"/>
    <w:rsid w:val="00334BC7"/>
    <w:rPr>
      <w:color w:val="0000FF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408A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7408A5"/>
    <w:rPr>
      <w:rFonts w:cs="Calibri"/>
      <w:lang w:eastAsia="en-US"/>
    </w:rPr>
  </w:style>
  <w:style w:type="paragraph" w:styleId="Pta">
    <w:name w:val="footer"/>
    <w:basedOn w:val="Normlny"/>
    <w:link w:val="PtaChar"/>
    <w:uiPriority w:val="99"/>
    <w:unhideWhenUsed/>
    <w:rsid w:val="007408A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7408A5"/>
    <w:rPr>
      <w:rFonts w:cs="Calibri"/>
      <w:lang w:eastAsia="en-US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D21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D21E7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iopedia.sk/?cat=biokutik&amp;file=nuklkys" TargetMode="External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gif"/><Relationship Id="rId22" Type="http://schemas.openxmlformats.org/officeDocument/2006/relationships/image" Target="media/image1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5T16:59:14.0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964 72 24575,'0'-1'0,"-1"-1"0,0 1 0,1-1 0,-1 1 0,0 0 0,0-1 0,0 1 0,0 0 0,0 0 0,-1-1 0,1 1 0,0 0 0,-1 0 0,1 0 0,0 1 0,-1-1 0,1 0 0,-1 0 0,-2 0 0,-40-16 0,31 12 0,-5-1 0,-1 1 0,0 0 0,0 1 0,0 1 0,-27 0 0,-104 5 0,59 1 0,3-4 0,-87 3 0,95 14 0,60-11 0,0 0 0,-27 1 0,-67-6 0,84-2 0,1 2 0,-1 1 0,1 1 0,-55 11 0,-38 10 0,21-5 0,-63 15 0,-35 0 0,164-26 0,-45 2 0,56-8 0,-1 2 0,1 0 0,0 2 0,-46 15 0,45-12 0,0-1 0,-1-1 0,-46 6 0,46-9 0,0 1 0,0 1 0,-44 16 0,28-5 0,11-4 0,-57 30 0,57-26 0,-45 16 0,22-9 0,14-7 0,-55 29 0,61-27 0,-40 14 0,53-25 0,0 2 0,1 0 0,0 2 0,0 0 0,1 1 0,-29 24 0,-25 21 0,-6 6 0,-23 42 0,45-45 0,-125 103 0,162-146 0,1 1 0,1 1 0,0 0 0,-15 24 0,4-6 0,17-20 0,1 0 0,0 1 0,-16 38 0,19-35 0,-2-1 0,-1 0 0,-16 23 0,18-28 0,1 1 0,0 0 0,1 0 0,0 1 0,2-1 0,0 2 0,-3 23 0,5-28 0,-29 187 0,24-149 0,2 1 0,3 0 0,5 99 0,1-40 0,-4-52 0,-1-32 0,2 0 0,1 1 0,1-1 0,1 1 0,7 27 0,3 13 0,-11-56 0,0 1 0,0 0 0,1-1 0,0 0 0,1 0 0,1 0 0,8 17 0,12 15 0,34 85 0,13 24 0,-17-45 0,-42-78 0,1-1 0,1-1 0,2 0 0,1-1 0,38 44 0,103 101 0,-99-113 0,-46-48 0,-1 1 0,0 1 0,18 24 0,-22-25 0,1-1 0,1 0 0,-1 0 0,16 10 0,-14-11 0,0 0 0,-1 1 0,0 0 0,9 13 0,-8-8 0,2-1 0,0 0 0,25 20 0,25 26 0,-46-42 0,0-2 0,2 0 0,0-1 0,32 19 0,-25-17 0,46 39 0,50 31 0,-92-64 0,2-1 0,0-1 0,1-2 0,2-1 0,0-2 0,60 20 0,-33-19 0,70 12 0,-67-16 0,20 2 0,-52-11 0,0 1 0,-1 2 0,0 1 0,35 16 0,-46-17 0,0-1 0,1-1 0,38 6 0,-3-1 0,108 21 0,-85-20 0,-64-11 0,-1 1 0,1 1 0,-1 0 0,0 1 0,0 0 0,25 12 0,-21-8 0,1 0 0,0-2 0,1 0 0,0-1 0,35 3 0,21 5 0,220 53 0,-134-33 0,-138-28 0,-1-2 0,40 1 0,-41-3 0,0 0 0,0 2 0,26 6 0,-22-4 0,0 0 0,48 1 0,-49-5 0,0 1 0,52 12 0,-42-6 0,1-2 0,1-1 0,-1-1 0,1-3 0,-1-1 0,42-5 0,-64 2 0,-1 0 0,1-1 0,-1 0 0,0-1 0,0-1 0,0-1 0,-1 0 0,0 0 0,0-2 0,-1 1 0,0-2 0,14-13 0,128-123 0,-124 115 0,24-39 0,-15 17 0,-17 22 0,-1 0 0,27-55 0,-13 21 0,-30 56 0,9-15 0,-2-1 0,0 0 0,14-41 0,25-59 0,-4 12 0,-21 41 0,3 3 0,62-104 0,-70 141 0,2 2 0,1 0 0,1 1 0,1 2 0,43-33 0,29-31 0,-47 39 0,205-227 0,-132 118 0,6-2 0,-32 30 0,0 1 0,-76 100 0,7-8 0,48-87 0,-63 92 0,-1-2 0,9-42 0,16-42 0,-30 100 0,1-1 0,-1-1 0,-1 0 0,-1 0 0,-1 0 0,0-1 0,-2 0 0,1-26 0,-4 10 0,-5-185 0,2 213 0,0 0 0,0 1 0,-2-1 0,1 1 0,-1-1 0,-1 1 0,0 0 0,-1 1 0,0-1 0,0 1 0,-1 0 0,0 1 0,-11-11 0,-7-5 0,-2 1 0,0 2 0,-35-22 0,-254-141 0,245 143 0,48 28 0,-1 0 0,0 1 0,-1 2 0,-46-16 0,36 16 0,0-2 0,-39-20 0,-38-14 0,103 44 0,-110-31 0,-14 2 0,107 25 0,0-1 0,-25-11 0,-44-13 0,-37-2 0,0 2 0,108 25 0,-48-18 0,56 18 0,-1 0 0,0 2 0,0 0 0,-1 0 0,-30-2 0,-49-3 0,-120-28 0,136 22 0,57 10 0,-1-1 0,-33-15 0,-35-10 0,71 26 114,1-1 0,-22-10 0,23 8-683,1 1 0,-25-5 0,20 8-625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0C2A5-33AA-4708-9369-FA92AF52E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elnica</Company>
  <LinksUpToDate>false</LinksUpToDate>
  <CharactersWithSpaces>5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sk</dc:creator>
  <cp:lastModifiedBy>Tomas Varga</cp:lastModifiedBy>
  <cp:revision>30</cp:revision>
  <dcterms:created xsi:type="dcterms:W3CDTF">2021-01-12T08:53:00Z</dcterms:created>
  <dcterms:modified xsi:type="dcterms:W3CDTF">2023-03-15T19:10:00Z</dcterms:modified>
</cp:coreProperties>
</file>